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300297007"/>
        <w:docPartObj>
          <w:docPartGallery w:val="Cover Pages"/>
          <w:docPartUnique/>
        </w:docPartObj>
      </w:sdtPr>
      <w:sdtContent>
        <w:p w14:paraId="53446FF4" w14:textId="47620A96" w:rsidR="00A900EB" w:rsidRDefault="00C37075" w:rsidP="00B979C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7696" behindDoc="0" locked="0" layoutInCell="1" allowOverlap="1" wp14:anchorId="49310019" wp14:editId="2B176BE5">
                    <wp:simplePos x="0" y="0"/>
                    <wp:positionH relativeFrom="column">
                      <wp:posOffset>-1054100</wp:posOffset>
                    </wp:positionH>
                    <wp:positionV relativeFrom="paragraph">
                      <wp:posOffset>1596390</wp:posOffset>
                    </wp:positionV>
                    <wp:extent cx="6168390" cy="3208655"/>
                    <wp:effectExtent l="0" t="0" r="3810" b="0"/>
                    <wp:wrapNone/>
                    <wp:docPr id="1941544061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68390" cy="3208655"/>
                              <a:chOff x="0" y="0"/>
                              <a:chExt cx="7532518" cy="3760411"/>
                            </a:xfrm>
                          </wpg:grpSpPr>
                          <wps:wsp>
                            <wps:cNvPr id="1953470703" name="Rectangle: Single Corner Snipped 1953470703"/>
                            <wps:cNvSpPr/>
                            <wps:spPr>
                              <a:xfrm flipV="1">
                                <a:off x="196344" y="179513"/>
                                <a:ext cx="7336174" cy="3580898"/>
                              </a:xfrm>
                              <a:prstGeom prst="snip1Rect">
                                <a:avLst>
                                  <a:gd name="adj" fmla="val 21827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rgbClr val="262626">
                                      <a:alpha val="79000"/>
                                    </a:srgbClr>
                                  </a:gs>
                                  <a:gs pos="100000">
                                    <a:srgbClr val="0890FF"/>
                                  </a:gs>
                                </a:gsLst>
                                <a:lin ang="10800000" scaled="1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130249" name="Rectangle: Single Corner Snipped 90130249"/>
                            <wps:cNvSpPr/>
                            <wps:spPr>
                              <a:xfrm flipV="1">
                                <a:off x="0" y="0"/>
                                <a:ext cx="7336174" cy="3506525"/>
                              </a:xfrm>
                              <a:prstGeom prst="snip1Rect">
                                <a:avLst>
                                  <a:gd name="adj" fmla="val 21827"/>
                                </a:avLst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53356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43272" y="461788"/>
                                <a:ext cx="5592469" cy="27361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FE71679" w14:textId="34119BDD" w:rsidR="00C37075" w:rsidRPr="00AD1538" w:rsidRDefault="00C37075" w:rsidP="00C37075">
                                  <w:pPr>
                                    <w:jc w:val="left"/>
                                    <w:rPr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C3707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Disciplinary Action Form Template</w:t>
                                  </w:r>
                                </w:p>
                                <w:p w14:paraId="2C4EA5C7" w14:textId="77777777" w:rsidR="00C37075" w:rsidRPr="00C37075" w:rsidRDefault="00C37075" w:rsidP="00C37075">
                                  <w:pPr>
                                    <w:rPr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C37075">
                                    <w:rPr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Prepared For: [Enter your </w:t>
                                  </w:r>
                                  <w:proofErr w:type="gramStart"/>
                                  <w:r w:rsidRPr="00C37075">
                                    <w:rPr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lient</w:t>
                                  </w:r>
                                  <w:proofErr w:type="gramEnd"/>
                                  <w:r w:rsidRPr="00C37075">
                                    <w:rPr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name here]</w:t>
                                  </w:r>
                                </w:p>
                                <w:p w14:paraId="0B8030C8" w14:textId="603A877A" w:rsidR="00C37075" w:rsidRPr="00AD1538" w:rsidRDefault="00C37075" w:rsidP="00C37075">
                                  <w:pPr>
                                    <w:jc w:val="left"/>
                                    <w:rPr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C37075">
                                    <w:rPr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Completed By: [enter your </w:t>
                                  </w:r>
                                  <w:proofErr w:type="gramStart"/>
                                  <w:r w:rsidRPr="00C37075">
                                    <w:rPr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eam</w:t>
                                  </w:r>
                                  <w:proofErr w:type="gramEnd"/>
                                  <w:r w:rsidRPr="00C37075">
                                    <w:rPr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name here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9310019" id="Group 3" o:spid="_x0000_s1026" style="position:absolute;left:0;text-align:left;margin-left:-83pt;margin-top:125.7pt;width:485.7pt;height:252.65pt;z-index:251677696;mso-width-relative:margin;mso-height-relative:margin" coordsize="75325,3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">
                    <v:shape id="Rectangle: Single Corner Snipped 1953470703" o:spid="_x0000_s1027" style="position:absolute;left:1963;top:1795;width:73362;height:35809;flip:y;visibility:visible;mso-wrap-style:square;v-text-anchor:middle" coordsize="7336174,3580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" path="m,l6554571,r781603,781603l7336174,3580898,,3580898,,xe" fillcolor="#262626" stroked="f" strokeweight="1pt">
                      <v:fill opacity="51773f" color2="#0890ff" rotate="t" angle="270" focus="100%" type="gradient"/>
                      <v:stroke joinstyle="miter"/>
                      <v:path arrowok="t" o:connecttype="custom" o:connectlocs="0,0;6554571,0;7336174,781603;7336174,3580898;0,3580898;0,0" o:connectangles="0,0,0,0,0,0"/>
                    </v:shape>
                    <v:shape id="Rectangle: Single Corner Snipped 90130249" o:spid="_x0000_s1028" style="position:absolute;width:73361;height:35065;flip:y;visibility:visible;mso-wrap-style:square;v-text-anchor:middle" coordsize="7336174,350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" path="m,l6570805,r765369,765369l7336174,3506525,,3506525,,xe" fillcolor="#0070c0" stroked="f" strokeweight="1pt">
                      <v:stroke joinstyle="miter"/>
                      <v:path arrowok="t" o:connecttype="custom" o:connectlocs="0,0;6570805,0;7336174,765369;7336174,3506525;0,3506525;0,0" o:connectangles="0,0,0,0,0,0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12432;top:4617;width:55925;height:27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" filled="f" stroked="f">
                      <v:textbox>
                        <w:txbxContent>
                          <w:p w14:paraId="0FE71679" w14:textId="34119BDD" w:rsidR="00C37075" w:rsidRPr="00AD1538" w:rsidRDefault="00C37075" w:rsidP="00C37075">
                            <w:pPr>
                              <w:jc w:val="left"/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37075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Disciplinary Action Form Template</w:t>
                            </w:r>
                          </w:p>
                          <w:p w14:paraId="2C4EA5C7" w14:textId="77777777" w:rsidR="00C37075" w:rsidRPr="00C37075" w:rsidRDefault="00C37075" w:rsidP="00C37075">
                            <w:pPr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37075"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repared For: [Enter your </w:t>
                            </w:r>
                            <w:proofErr w:type="gramStart"/>
                            <w:r w:rsidRPr="00C37075"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lient</w:t>
                            </w:r>
                            <w:proofErr w:type="gramEnd"/>
                            <w:r w:rsidRPr="00C37075"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name here]</w:t>
                            </w:r>
                          </w:p>
                          <w:p w14:paraId="0B8030C8" w14:textId="603A877A" w:rsidR="00C37075" w:rsidRPr="00AD1538" w:rsidRDefault="00C37075" w:rsidP="00C37075">
                            <w:pPr>
                              <w:jc w:val="left"/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37075"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mpleted By: [enter your </w:t>
                            </w:r>
                            <w:proofErr w:type="gramStart"/>
                            <w:r w:rsidRPr="00C37075"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eam</w:t>
                            </w:r>
                            <w:proofErr w:type="gramEnd"/>
                            <w:r w:rsidRPr="00C37075"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name here]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9744" behindDoc="0" locked="0" layoutInCell="1" allowOverlap="1" wp14:anchorId="392BBC73" wp14:editId="7A0E0347">
                    <wp:simplePos x="0" y="0"/>
                    <wp:positionH relativeFrom="column">
                      <wp:posOffset>3890266</wp:posOffset>
                    </wp:positionH>
                    <wp:positionV relativeFrom="paragraph">
                      <wp:posOffset>-163887</wp:posOffset>
                    </wp:positionV>
                    <wp:extent cx="2477135" cy="659765"/>
                    <wp:effectExtent l="0" t="0" r="0" b="6985"/>
                    <wp:wrapNone/>
                    <wp:docPr id="551385707" name="Group 1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477135" cy="659765"/>
                              <a:chOff x="0" y="0"/>
                              <a:chExt cx="2477462" cy="659958"/>
                            </a:xfrm>
                          </wpg:grpSpPr>
                          <wps:wsp>
                            <wps:cNvPr id="209586684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5055" cy="659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67A0B78" w14:textId="77777777" w:rsidR="00C37075" w:rsidRDefault="00C37075" w:rsidP="00C37075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D153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www.yourwebsite.com  </w:t>
                                  </w:r>
                                </w:p>
                                <w:p w14:paraId="7316DC5F" w14:textId="77777777" w:rsidR="00C37075" w:rsidRDefault="00C37075" w:rsidP="00C37075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D153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Email: you@yourwebsite.com </w:t>
                                  </w:r>
                                </w:p>
                                <w:p w14:paraId="4F112A49" w14:textId="77777777" w:rsidR="00C37075" w:rsidRPr="00AD1538" w:rsidRDefault="00C37075" w:rsidP="00C37075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D153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hone: </w:t>
                                  </w:r>
                                  <w:proofErr w:type="spellStart"/>
                                  <w:r w:rsidRPr="00AD153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your_phone_numb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46315118" name="Rectangle 1"/>
                            <wps:cNvSpPr/>
                            <wps:spPr>
                              <a:xfrm>
                                <a:off x="2424023" y="86265"/>
                                <a:ext cx="53439" cy="4868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92BBC73" id="Group 13" o:spid="_x0000_s1030" style="position:absolute;left:0;text-align:left;margin-left:306.3pt;margin-top:-12.9pt;width:195.05pt;height:51.95pt;z-index:251679744" coordsize="24774,6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">
                    <v:shape id="_x0000_s1031" type="#_x0000_t202" style="position:absolute;width:23450;height:6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" filled="f" stroked="f">
                      <v:textbox>
                        <w:txbxContent>
                          <w:p w14:paraId="667A0B78" w14:textId="77777777" w:rsidR="00C37075" w:rsidRDefault="00C37075" w:rsidP="00C37075">
                            <w:pPr>
                              <w:spacing w:after="0" w:line="360" w:lineRule="auto"/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D1538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www.yourwebsite.com  </w:t>
                            </w:r>
                          </w:p>
                          <w:p w14:paraId="7316DC5F" w14:textId="77777777" w:rsidR="00C37075" w:rsidRDefault="00C37075" w:rsidP="00C37075">
                            <w:pPr>
                              <w:spacing w:after="0" w:line="360" w:lineRule="auto"/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D1538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Email: you@yourwebsite.com </w:t>
                            </w:r>
                          </w:p>
                          <w:p w14:paraId="4F112A49" w14:textId="77777777" w:rsidR="00C37075" w:rsidRPr="00AD1538" w:rsidRDefault="00C37075" w:rsidP="00C37075">
                            <w:pPr>
                              <w:spacing w:after="0" w:line="360" w:lineRule="auto"/>
                              <w:jc w:val="righ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D1538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Phone: </w:t>
                            </w:r>
                            <w:proofErr w:type="spellStart"/>
                            <w:r w:rsidRPr="00AD1538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your_phone_number</w:t>
                            </w:r>
                            <w:proofErr w:type="spellEnd"/>
                          </w:p>
                        </w:txbxContent>
                      </v:textbox>
                    </v:shape>
                    <v:rect id="Rectangle 1" o:spid="_x0000_s1032" style="position:absolute;left:24240;top:862;width:534;height:4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" fillcolor="#002060" stroked="f" strokeweight="1pt"/>
                  </v:group>
                </w:pict>
              </mc:Fallback>
            </mc:AlternateContent>
          </w:r>
          <w:r w:rsidRPr="004D06EA">
            <w:rPr>
              <w:rFonts w:eastAsia="Batang"/>
              <w:noProof/>
              <w:sz w:val="26"/>
              <w:szCs w:val="26"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5CB7830D" wp14:editId="4AA2CA2A">
                    <wp:simplePos x="0" y="0"/>
                    <wp:positionH relativeFrom="column">
                      <wp:posOffset>-111485</wp:posOffset>
                    </wp:positionH>
                    <wp:positionV relativeFrom="paragraph">
                      <wp:posOffset>-69594</wp:posOffset>
                    </wp:positionV>
                    <wp:extent cx="2474595" cy="745490"/>
                    <wp:effectExtent l="0" t="0" r="0" b="0"/>
                    <wp:wrapNone/>
                    <wp:docPr id="6" name="Text Box 6" descr="P1TB4#y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74595" cy="745490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txbx>
                            <w:txbxContent>
                              <w:p w14:paraId="14AC4F44" w14:textId="77777777" w:rsidR="00C37075" w:rsidRPr="00F2442B" w:rsidRDefault="00C37075" w:rsidP="00C37075">
                                <w:pPr>
                                  <w:tabs>
                                    <w:tab w:val="right" w:pos="11482"/>
                                  </w:tabs>
                                  <w:ind w:left="142"/>
                                  <w:jc w:val="left"/>
                                  <w:rPr>
                                    <w:color w:val="0070C0"/>
                                    <w:spacing w:val="-3"/>
                                    <w:sz w:val="32"/>
                                    <w:szCs w:val="32"/>
                                  </w:rPr>
                                </w:pPr>
                                <w:r w:rsidRPr="00F2442B">
                                  <w:rPr>
                                    <w:rFonts w:eastAsia="Batang"/>
                                    <w:b/>
                                    <w:color w:val="0070C0"/>
                                    <w:spacing w:val="-3"/>
                                    <w:sz w:val="32"/>
                                    <w:szCs w:val="32"/>
                                    <w:lang w:val="en-GB"/>
                                  </w:rPr>
                                  <w:t>Add Your Company Logo/Name he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B7830D" id="Text Box 6" o:spid="_x0000_s1033" type="#_x0000_t202" alt="P1TB4#y1" style="position:absolute;left:0;text-align:left;margin-left:-8.8pt;margin-top:-5.5pt;width:194.85pt;height:58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" filled="f" strokeweight=".5pt">
                    <v:stroke opacity="0" joinstyle="round"/>
                    <v:textbox>
                      <w:txbxContent>
                        <w:p w14:paraId="14AC4F44" w14:textId="77777777" w:rsidR="00C37075" w:rsidRPr="00F2442B" w:rsidRDefault="00C37075" w:rsidP="00C37075">
                          <w:pPr>
                            <w:tabs>
                              <w:tab w:val="right" w:pos="11482"/>
                            </w:tabs>
                            <w:ind w:left="142"/>
                            <w:jc w:val="left"/>
                            <w:rPr>
                              <w:color w:val="0070C0"/>
                              <w:spacing w:val="-3"/>
                              <w:sz w:val="32"/>
                              <w:szCs w:val="32"/>
                            </w:rPr>
                          </w:pPr>
                          <w:r w:rsidRPr="00F2442B">
                            <w:rPr>
                              <w:rFonts w:eastAsia="Batang"/>
                              <w:b/>
                              <w:color w:val="0070C0"/>
                              <w:spacing w:val="-3"/>
                              <w:sz w:val="32"/>
                              <w:szCs w:val="32"/>
                              <w:lang w:val="en-GB"/>
                            </w:rPr>
                            <w:t>Add Your Company Logo/Name he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4D06EA">
            <w:rPr>
              <w:rFonts w:eastAsia="Batang"/>
              <w:noProof/>
              <w:sz w:val="26"/>
              <w:szCs w:val="26"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2B20A8BD" wp14:editId="72B7433A">
                    <wp:simplePos x="0" y="0"/>
                    <wp:positionH relativeFrom="column">
                      <wp:posOffset>-26035</wp:posOffset>
                    </wp:positionH>
                    <wp:positionV relativeFrom="paragraph">
                      <wp:posOffset>5423535</wp:posOffset>
                    </wp:positionV>
                    <wp:extent cx="5847715" cy="1673860"/>
                    <wp:effectExtent l="0" t="0" r="0" b="0"/>
                    <wp:wrapNone/>
                    <wp:docPr id="861053802" name="Text Box 861053802" descr="P1TB4#y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47715" cy="1673860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txbx>
                            <w:txbxContent>
                              <w:p w14:paraId="3A49D7DA" w14:textId="77777777" w:rsidR="00C37075" w:rsidRPr="00F2442B" w:rsidRDefault="00C37075" w:rsidP="00C37075">
                                <w:pPr>
                                  <w:tabs>
                                    <w:tab w:val="right" w:pos="11482"/>
                                  </w:tabs>
                                  <w:ind w:left="142"/>
                                  <w:jc w:val="left"/>
                                  <w:rPr>
                                    <w:rFonts w:eastAsia="Batang"/>
                                    <w:b/>
                                    <w:color w:val="0070C0"/>
                                    <w:spacing w:val="-3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 w:rsidRPr="00F2442B">
                                  <w:rPr>
                                    <w:rFonts w:eastAsia="Batang"/>
                                    <w:b/>
                                    <w:color w:val="0070C0"/>
                                    <w:spacing w:val="-3"/>
                                    <w:sz w:val="32"/>
                                    <w:szCs w:val="32"/>
                                    <w:lang w:val="en-GB"/>
                                  </w:rPr>
                                  <w:t>Add stock/company or document related Image here,</w:t>
                                </w:r>
                              </w:p>
                              <w:p w14:paraId="3DEA8775" w14:textId="4EBB91FE" w:rsidR="00C37075" w:rsidRPr="00F2442B" w:rsidRDefault="00C37075" w:rsidP="00C37075">
                                <w:pPr>
                                  <w:tabs>
                                    <w:tab w:val="right" w:pos="11482"/>
                                  </w:tabs>
                                  <w:ind w:left="142"/>
                                  <w:jc w:val="left"/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</w:pPr>
                                <w:r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 xml:space="preserve">Once you add </w:t>
                                </w:r>
                                <w:r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>image</w:t>
                                </w:r>
                                <w:r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 xml:space="preserve">, click on it got to “Picture format” </w:t>
                                </w:r>
                                <w:r w:rsidR="00BA16FE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 xml:space="preserve">Then </w:t>
                                </w:r>
                                <w:r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>from “Arrange” tab go to the “sent to back” and click sent to back option. Also make sure t</w:t>
                                </w:r>
                                <w:r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>he</w:t>
                                </w:r>
                                <w:r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 xml:space="preserve"> wrap the image “behind text” is also checked.</w:t>
                                </w:r>
                                <w:r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 xml:space="preserve"> And manually position imag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20A8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61053802" o:spid="_x0000_s1034" type="#_x0000_t202" alt="P1TB4#y1" style="position:absolute;left:0;text-align:left;margin-left:-2.05pt;margin-top:427.05pt;width:460.45pt;height:13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" filled="f" strokeweight=".5pt">
                    <v:stroke opacity="0" joinstyle="round"/>
                    <v:textbox>
                      <w:txbxContent>
                        <w:p w14:paraId="3A49D7DA" w14:textId="77777777" w:rsidR="00C37075" w:rsidRPr="00F2442B" w:rsidRDefault="00C37075" w:rsidP="00C37075">
                          <w:pPr>
                            <w:tabs>
                              <w:tab w:val="right" w:pos="11482"/>
                            </w:tabs>
                            <w:ind w:left="142"/>
                            <w:jc w:val="left"/>
                            <w:rPr>
                              <w:rFonts w:eastAsia="Batang"/>
                              <w:b/>
                              <w:color w:val="0070C0"/>
                              <w:spacing w:val="-3"/>
                              <w:sz w:val="32"/>
                              <w:szCs w:val="32"/>
                              <w:lang w:val="en-GB"/>
                            </w:rPr>
                          </w:pPr>
                          <w:r w:rsidRPr="00F2442B">
                            <w:rPr>
                              <w:rFonts w:eastAsia="Batang"/>
                              <w:b/>
                              <w:color w:val="0070C0"/>
                              <w:spacing w:val="-3"/>
                              <w:sz w:val="32"/>
                              <w:szCs w:val="32"/>
                              <w:lang w:val="en-GB"/>
                            </w:rPr>
                            <w:t>Add stock/company or document related Image here,</w:t>
                          </w:r>
                        </w:p>
                        <w:p w14:paraId="3DEA8775" w14:textId="4EBB91FE" w:rsidR="00C37075" w:rsidRPr="00F2442B" w:rsidRDefault="00C37075" w:rsidP="00C37075">
                          <w:pPr>
                            <w:tabs>
                              <w:tab w:val="right" w:pos="11482"/>
                            </w:tabs>
                            <w:ind w:left="142"/>
                            <w:jc w:val="left"/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</w:pPr>
                          <w:r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 xml:space="preserve">Once you add </w:t>
                          </w:r>
                          <w:r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>image</w:t>
                          </w:r>
                          <w:r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 xml:space="preserve">, click on it got to “Picture format” </w:t>
                          </w:r>
                          <w:r w:rsidR="00BA16FE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 xml:space="preserve">Then </w:t>
                          </w:r>
                          <w:r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>from “Arrange” tab go to the “sent to back” and click sent to back option. Also make sure t</w:t>
                          </w:r>
                          <w:r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>he</w:t>
                          </w:r>
                          <w:r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 xml:space="preserve"> wrap the image “behind text” is also checked.</w:t>
                          </w:r>
                          <w:r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 xml:space="preserve"> And manually position image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8720" behindDoc="0" locked="0" layoutInCell="1" allowOverlap="1" wp14:anchorId="0D45D022" wp14:editId="173CEB18">
                    <wp:simplePos x="0" y="0"/>
                    <wp:positionH relativeFrom="column">
                      <wp:posOffset>4251960</wp:posOffset>
                    </wp:positionH>
                    <wp:positionV relativeFrom="paragraph">
                      <wp:posOffset>7384415</wp:posOffset>
                    </wp:positionV>
                    <wp:extent cx="2672715" cy="685800"/>
                    <wp:effectExtent l="0" t="0" r="0" b="0"/>
                    <wp:wrapNone/>
                    <wp:docPr id="962268791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672715" cy="685800"/>
                              <a:chOff x="0" y="0"/>
                              <a:chExt cx="2673234" cy="524482"/>
                            </a:xfrm>
                          </wpg:grpSpPr>
                          <wps:wsp>
                            <wps:cNvPr id="71633277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197" y="0"/>
                                <a:ext cx="2561037" cy="5244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890FF">
                                  <a:lumMod val="20000"/>
                                  <a:lumOff val="80000"/>
                                  <a:alpha val="85098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FDC2F63" w14:textId="77777777" w:rsidR="00C37075" w:rsidRPr="00BB0E12" w:rsidRDefault="00C37075" w:rsidP="00C37075">
                                  <w:pP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B0E12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Updated:</w:t>
                                  </w:r>
                                </w:p>
                                <w:p w14:paraId="4D12D4C9" w14:textId="7A720AE7" w:rsidR="00C37075" w:rsidRPr="00BB0E12" w:rsidRDefault="00C37075" w:rsidP="00C37075">
                                  <w:pP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1109033" name="Rectangle 121109033"/>
                            <wps:cNvSpPr/>
                            <wps:spPr>
                              <a:xfrm>
                                <a:off x="0" y="0"/>
                                <a:ext cx="84569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F3F4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D45D022" id="Group 4" o:spid="_x0000_s1035" style="position:absolute;left:0;text-align:left;margin-left:334.8pt;margin-top:581.45pt;width:210.45pt;height:54pt;z-index:251678720;mso-width-relative:margin;mso-height-relative:margin" coordsize="26732,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">
                    <v:shape id="_x0000_s1036" type="#_x0000_t202" style="position:absolute;left:1121;width:25611;height:5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" fillcolor="#cee9ff" stroked="f">
                      <v:fill opacity="55769f"/>
                      <v:textbox>
                        <w:txbxContent>
                          <w:p w14:paraId="4FDC2F63" w14:textId="77777777" w:rsidR="00C37075" w:rsidRPr="00BB0E12" w:rsidRDefault="00C37075" w:rsidP="00C37075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B0E1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pdated:</w:t>
                            </w:r>
                          </w:p>
                          <w:p w14:paraId="4D12D4C9" w14:textId="7A720AE7" w:rsidR="00C37075" w:rsidRPr="00BB0E12" w:rsidRDefault="00C37075" w:rsidP="00C37075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rect id="Rectangle 121109033" o:spid="_x0000_s1037" style="position:absolute;width:845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" fillcolor="#3f3f40" stroked="f" strokeweight="1pt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26DA144" wp14:editId="0E7509C9">
                    <wp:simplePos x="0" y="0"/>
                    <wp:positionH relativeFrom="column">
                      <wp:posOffset>-1052353</wp:posOffset>
                    </wp:positionH>
                    <wp:positionV relativeFrom="paragraph">
                      <wp:posOffset>3743439</wp:posOffset>
                    </wp:positionV>
                    <wp:extent cx="8239125" cy="5219700"/>
                    <wp:effectExtent l="0" t="0" r="9525" b="0"/>
                    <wp:wrapNone/>
                    <wp:docPr id="779939340" name="Rectangl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239125" cy="52197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3D9A343" id="Rectangle 15" o:spid="_x0000_s1026" style="position:absolute;margin-left:-82.85pt;margin-top:294.75pt;width:648.75pt;height:41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" fillcolor="#f2f2f2" stroked="f" strokeweight="1pt"/>
                </w:pict>
              </mc:Fallback>
            </mc:AlternateContent>
          </w:r>
          <w:r w:rsidR="00A900EB">
            <w:br w:type="page"/>
          </w:r>
        </w:p>
      </w:sdtContent>
    </w:sdt>
    <w:p w14:paraId="4D2A998D" w14:textId="4E5FFB9C" w:rsidR="000865AD" w:rsidRPr="00C37075" w:rsidRDefault="000865AD" w:rsidP="00EB7302">
      <w:pPr>
        <w:pBdr>
          <w:bottom w:val="single" w:sz="4" w:space="1" w:color="BFBFBF" w:themeColor="background1" w:themeShade="BF"/>
        </w:pBdr>
        <w:rPr>
          <w:b/>
          <w:bCs/>
          <w:color w:val="0070C0"/>
          <w:sz w:val="32"/>
          <w:szCs w:val="32"/>
        </w:rPr>
      </w:pPr>
      <w:r w:rsidRPr="00C37075">
        <w:rPr>
          <w:b/>
          <w:bCs/>
          <w:color w:val="0070C0"/>
          <w:sz w:val="32"/>
          <w:szCs w:val="32"/>
        </w:rPr>
        <w:lastRenderedPageBreak/>
        <w:t>Table of Contents</w:t>
      </w:r>
    </w:p>
    <w:p w14:paraId="3F0C7700" w14:textId="59023FE0" w:rsidR="00B979CF" w:rsidRDefault="000865AD" w:rsidP="00B979CF">
      <w:pPr>
        <w:pStyle w:val="TOC1"/>
        <w:tabs>
          <w:tab w:val="right" w:leader="dot" w:pos="10070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8102158" w:history="1">
        <w:r w:rsidR="00B979CF" w:rsidRPr="008F4386">
          <w:rPr>
            <w:rStyle w:val="Hyperlink"/>
            <w:noProof/>
          </w:rPr>
          <w:t>Disciplinary Action Form Template</w:t>
        </w:r>
        <w:r w:rsidR="00B979CF">
          <w:rPr>
            <w:noProof/>
            <w:webHidden/>
          </w:rPr>
          <w:tab/>
        </w:r>
        <w:r w:rsidR="00B979CF">
          <w:rPr>
            <w:noProof/>
            <w:webHidden/>
          </w:rPr>
          <w:fldChar w:fldCharType="begin"/>
        </w:r>
        <w:r w:rsidR="00B979CF">
          <w:rPr>
            <w:noProof/>
            <w:webHidden/>
          </w:rPr>
          <w:instrText xml:space="preserve"> PAGEREF _Toc188102158 \h </w:instrText>
        </w:r>
        <w:r w:rsidR="00B979CF">
          <w:rPr>
            <w:noProof/>
            <w:webHidden/>
          </w:rPr>
        </w:r>
        <w:r w:rsidR="00B979CF">
          <w:rPr>
            <w:noProof/>
            <w:webHidden/>
          </w:rPr>
          <w:fldChar w:fldCharType="separate"/>
        </w:r>
        <w:r w:rsidR="003E3CE3">
          <w:rPr>
            <w:noProof/>
            <w:webHidden/>
          </w:rPr>
          <w:t>2</w:t>
        </w:r>
        <w:r w:rsidR="00B979CF">
          <w:rPr>
            <w:noProof/>
            <w:webHidden/>
          </w:rPr>
          <w:fldChar w:fldCharType="end"/>
        </w:r>
      </w:hyperlink>
    </w:p>
    <w:p w14:paraId="5C3E14EA" w14:textId="493506D8" w:rsidR="00B979CF" w:rsidRDefault="00B979CF" w:rsidP="00B979CF">
      <w:pPr>
        <w:pStyle w:val="TOC2"/>
        <w:tabs>
          <w:tab w:val="right" w:leader="dot" w:pos="10070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102159" w:history="1">
        <w:r w:rsidRPr="008F4386">
          <w:rPr>
            <w:rStyle w:val="Hyperlink"/>
            <w:noProof/>
          </w:rPr>
          <w:t>How to Use This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CE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B52DA6" w14:textId="4E04D26B" w:rsidR="00B979CF" w:rsidRDefault="00B979CF" w:rsidP="00B979CF">
      <w:pPr>
        <w:pStyle w:val="TOC3"/>
        <w:tabs>
          <w:tab w:val="left" w:pos="960"/>
          <w:tab w:val="right" w:leader="dot" w:pos="10070"/>
        </w:tabs>
        <w:spacing w:line="360" w:lineRule="auto"/>
        <w:rPr>
          <w:noProof/>
        </w:rPr>
      </w:pPr>
      <w:hyperlink w:anchor="_Toc188102160" w:history="1">
        <w:r w:rsidRPr="008F4386">
          <w:rPr>
            <w:rStyle w:val="Hyperlink"/>
            <w:noProof/>
          </w:rPr>
          <w:t>1.</w:t>
        </w:r>
        <w:r>
          <w:rPr>
            <w:noProof/>
          </w:rPr>
          <w:tab/>
        </w:r>
        <w:r w:rsidRPr="008F4386">
          <w:rPr>
            <w:rStyle w:val="Hyperlink"/>
            <w:noProof/>
          </w:rPr>
          <w:t>Prepar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CE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A50E93" w14:textId="3DBD0B83" w:rsidR="00B979CF" w:rsidRDefault="00B979CF" w:rsidP="00B979CF">
      <w:pPr>
        <w:pStyle w:val="TOC3"/>
        <w:tabs>
          <w:tab w:val="left" w:pos="960"/>
          <w:tab w:val="right" w:leader="dot" w:pos="10070"/>
        </w:tabs>
        <w:spacing w:line="360" w:lineRule="auto"/>
        <w:rPr>
          <w:noProof/>
        </w:rPr>
      </w:pPr>
      <w:hyperlink w:anchor="_Toc188102161" w:history="1">
        <w:r w:rsidRPr="008F4386">
          <w:rPr>
            <w:rStyle w:val="Hyperlink"/>
            <w:noProof/>
          </w:rPr>
          <w:t>2.</w:t>
        </w:r>
        <w:r>
          <w:rPr>
            <w:noProof/>
          </w:rPr>
          <w:tab/>
        </w:r>
        <w:r w:rsidRPr="008F4386">
          <w:rPr>
            <w:rStyle w:val="Hyperlink"/>
            <w:noProof/>
          </w:rPr>
          <w:t>Completing the For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CE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2CEC00" w14:textId="085F5823" w:rsidR="00B979CF" w:rsidRDefault="00B979CF" w:rsidP="00B979CF">
      <w:pPr>
        <w:pStyle w:val="TOC3"/>
        <w:tabs>
          <w:tab w:val="left" w:pos="960"/>
          <w:tab w:val="right" w:leader="dot" w:pos="10070"/>
        </w:tabs>
        <w:spacing w:line="360" w:lineRule="auto"/>
        <w:rPr>
          <w:noProof/>
        </w:rPr>
      </w:pPr>
      <w:hyperlink w:anchor="_Toc188102162" w:history="1">
        <w:r w:rsidRPr="008F4386">
          <w:rPr>
            <w:rStyle w:val="Hyperlink"/>
            <w:noProof/>
          </w:rPr>
          <w:t>3.</w:t>
        </w:r>
        <w:r>
          <w:rPr>
            <w:noProof/>
          </w:rPr>
          <w:tab/>
        </w:r>
        <w:r w:rsidRPr="008F4386">
          <w:rPr>
            <w:rStyle w:val="Hyperlink"/>
            <w:noProof/>
          </w:rPr>
          <w:t>Employee Meeti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CE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66AA99" w14:textId="37F4BB83" w:rsidR="00B979CF" w:rsidRDefault="00B979CF" w:rsidP="00B979CF">
      <w:pPr>
        <w:pStyle w:val="TOC3"/>
        <w:tabs>
          <w:tab w:val="left" w:pos="960"/>
          <w:tab w:val="right" w:leader="dot" w:pos="10070"/>
        </w:tabs>
        <w:spacing w:line="360" w:lineRule="auto"/>
        <w:rPr>
          <w:noProof/>
        </w:rPr>
      </w:pPr>
      <w:hyperlink w:anchor="_Toc188102163" w:history="1">
        <w:r w:rsidRPr="008F4386">
          <w:rPr>
            <w:rStyle w:val="Hyperlink"/>
            <w:noProof/>
          </w:rPr>
          <w:t>4.</w:t>
        </w:r>
        <w:r>
          <w:rPr>
            <w:noProof/>
          </w:rPr>
          <w:tab/>
        </w:r>
        <w:r w:rsidRPr="008F4386">
          <w:rPr>
            <w:rStyle w:val="Hyperlink"/>
            <w:noProof/>
          </w:rPr>
          <w:t>Define Expecta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CE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AB66F4" w14:textId="66683D6A" w:rsidR="00B979CF" w:rsidRDefault="00B979CF" w:rsidP="00B979CF">
      <w:pPr>
        <w:pStyle w:val="TOC3"/>
        <w:tabs>
          <w:tab w:val="left" w:pos="960"/>
          <w:tab w:val="right" w:leader="dot" w:pos="10070"/>
        </w:tabs>
        <w:spacing w:line="360" w:lineRule="auto"/>
        <w:rPr>
          <w:noProof/>
        </w:rPr>
      </w:pPr>
      <w:hyperlink w:anchor="_Toc188102164" w:history="1">
        <w:r w:rsidRPr="008F4386">
          <w:rPr>
            <w:rStyle w:val="Hyperlink"/>
            <w:noProof/>
          </w:rPr>
          <w:t>5.</w:t>
        </w:r>
        <w:r>
          <w:rPr>
            <w:noProof/>
          </w:rPr>
          <w:tab/>
        </w:r>
        <w:r w:rsidRPr="008F4386">
          <w:rPr>
            <w:rStyle w:val="Hyperlink"/>
            <w:noProof/>
          </w:rPr>
          <w:t>Signatur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CE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998165" w14:textId="204951F4" w:rsidR="00B979CF" w:rsidRDefault="00B979CF" w:rsidP="00B979CF">
      <w:pPr>
        <w:pStyle w:val="TOC3"/>
        <w:tabs>
          <w:tab w:val="left" w:pos="960"/>
          <w:tab w:val="right" w:leader="dot" w:pos="10070"/>
        </w:tabs>
        <w:spacing w:line="360" w:lineRule="auto"/>
        <w:rPr>
          <w:noProof/>
        </w:rPr>
      </w:pPr>
      <w:hyperlink w:anchor="_Toc188102165" w:history="1">
        <w:r w:rsidRPr="008F4386">
          <w:rPr>
            <w:rStyle w:val="Hyperlink"/>
            <w:noProof/>
          </w:rPr>
          <w:t>6.</w:t>
        </w:r>
        <w:r>
          <w:rPr>
            <w:noProof/>
          </w:rPr>
          <w:tab/>
        </w:r>
        <w:r w:rsidRPr="008F4386">
          <w:rPr>
            <w:rStyle w:val="Hyperlink"/>
            <w:noProof/>
          </w:rPr>
          <w:t>Follow-Up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CE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05E8F7" w14:textId="0044BFF7" w:rsidR="00B979CF" w:rsidRDefault="00B979CF" w:rsidP="00B979CF">
      <w:pPr>
        <w:pStyle w:val="TOC1"/>
        <w:tabs>
          <w:tab w:val="right" w:leader="dot" w:pos="10070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88102166" w:history="1">
        <w:r w:rsidRPr="008F4386">
          <w:rPr>
            <w:rStyle w:val="Hyperlink"/>
            <w:noProof/>
          </w:rPr>
          <w:t>Template P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CE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C72D70" w14:textId="54B5BBA7" w:rsidR="00B979CF" w:rsidRDefault="00B979CF" w:rsidP="00B979CF">
      <w:pPr>
        <w:pStyle w:val="TOC3"/>
        <w:tabs>
          <w:tab w:val="left" w:pos="960"/>
          <w:tab w:val="right" w:leader="dot" w:pos="10070"/>
        </w:tabs>
        <w:spacing w:line="360" w:lineRule="auto"/>
        <w:rPr>
          <w:noProof/>
        </w:rPr>
      </w:pPr>
      <w:hyperlink w:anchor="_Toc188102167" w:history="1">
        <w:r w:rsidRPr="008F4386">
          <w:rPr>
            <w:rStyle w:val="Hyperlink"/>
            <w:noProof/>
          </w:rPr>
          <w:t>7.</w:t>
        </w:r>
        <w:r>
          <w:rPr>
            <w:noProof/>
          </w:rPr>
          <w:tab/>
        </w:r>
        <w:r w:rsidRPr="008F4386">
          <w:rPr>
            <w:rStyle w:val="Hyperlink"/>
            <w:noProof/>
          </w:rPr>
          <w:t>Acknowledgmen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CE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26F622" w14:textId="4996C343" w:rsidR="00B979CF" w:rsidRDefault="00B979CF" w:rsidP="00B979CF">
      <w:pPr>
        <w:pStyle w:val="TOC1"/>
        <w:tabs>
          <w:tab w:val="right" w:leader="dot" w:pos="10070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88102168" w:history="1">
        <w:r w:rsidRPr="008F4386">
          <w:rPr>
            <w:rStyle w:val="Hyperlink"/>
            <w:noProof/>
          </w:rPr>
          <w:t>Disclai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0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CE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F763CC" w14:textId="57BD4506" w:rsidR="000865AD" w:rsidRDefault="000865AD" w:rsidP="00B979CF">
      <w:pPr>
        <w:spacing w:line="360" w:lineRule="auto"/>
      </w:pPr>
      <w:r>
        <w:fldChar w:fldCharType="end"/>
      </w:r>
      <w:r>
        <w:br w:type="page"/>
      </w:r>
    </w:p>
    <w:p w14:paraId="66101A3D" w14:textId="2AEBEC9C" w:rsidR="000865AD" w:rsidRPr="00C37075" w:rsidRDefault="00B979CF" w:rsidP="00C37075">
      <w:pPr>
        <w:pStyle w:val="Heading1"/>
      </w:pPr>
      <w:bookmarkStart w:id="0" w:name="_Toc188102158"/>
      <w:r w:rsidRPr="00C37075">
        <w:lastRenderedPageBreak/>
        <w:t>Disciplinary Action Form Template</w:t>
      </w:r>
      <w:bookmarkEnd w:id="0"/>
    </w:p>
    <w:p w14:paraId="33725478" w14:textId="438C0223" w:rsidR="00AA6459" w:rsidRPr="00C37075" w:rsidRDefault="00AA6459" w:rsidP="00C37075">
      <w:pPr>
        <w:pStyle w:val="Heading2"/>
      </w:pPr>
      <w:bookmarkStart w:id="1" w:name="_Toc188102159"/>
      <w:r w:rsidRPr="00C37075">
        <w:t xml:space="preserve">How to Use This </w:t>
      </w:r>
      <w:r w:rsidR="00B979CF" w:rsidRPr="00C37075">
        <w:t>Template</w:t>
      </w:r>
      <w:bookmarkEnd w:id="1"/>
    </w:p>
    <w:p w14:paraId="5082F22A" w14:textId="77777777" w:rsidR="00B979CF" w:rsidRPr="00B979CF" w:rsidRDefault="00B979CF" w:rsidP="00B979CF">
      <w:r w:rsidRPr="00B979CF">
        <w:t>This Disciplinary Action Form is designed to provide a professional and structured way to document and address employee performance or conduct issues. Follow these steps to use the template effectively:</w:t>
      </w:r>
    </w:p>
    <w:p w14:paraId="390C780C" w14:textId="77777777" w:rsidR="00B979CF" w:rsidRPr="00B979CF" w:rsidRDefault="00B979CF" w:rsidP="00B979CF">
      <w:pPr>
        <w:pStyle w:val="Heading3"/>
        <w:tabs>
          <w:tab w:val="clear" w:pos="720"/>
          <w:tab w:val="num" w:pos="360"/>
        </w:tabs>
      </w:pPr>
      <w:bookmarkStart w:id="2" w:name="_Toc188102160"/>
      <w:r w:rsidRPr="00B979CF">
        <w:t>Preparation:</w:t>
      </w:r>
      <w:bookmarkEnd w:id="2"/>
    </w:p>
    <w:p w14:paraId="2E664791" w14:textId="77777777" w:rsidR="00B979CF" w:rsidRPr="00B979CF" w:rsidRDefault="00B979CF" w:rsidP="00B979CF">
      <w:pPr>
        <w:pStyle w:val="Style2"/>
      </w:pPr>
      <w:r w:rsidRPr="00B979CF">
        <w:t>Gather relevant details about the issue, including dates, times, and specific incidents.</w:t>
      </w:r>
    </w:p>
    <w:p w14:paraId="24D44C09" w14:textId="77777777" w:rsidR="00B979CF" w:rsidRPr="00B979CF" w:rsidRDefault="00B979CF" w:rsidP="00B979CF">
      <w:pPr>
        <w:pStyle w:val="Style2"/>
      </w:pPr>
      <w:r w:rsidRPr="00B979CF">
        <w:t>Ensure you have reviewed company policies to determine the violation and align your actions with the company’s disciplinary guidelines.</w:t>
      </w:r>
    </w:p>
    <w:p w14:paraId="7F75BE3F" w14:textId="77777777" w:rsidR="00B979CF" w:rsidRPr="00B979CF" w:rsidRDefault="00B979CF" w:rsidP="00B979CF">
      <w:pPr>
        <w:pStyle w:val="Style2"/>
      </w:pPr>
      <w:r w:rsidRPr="00B979CF">
        <w:t>Use the provided checklist to identify the specific company policies or procedures that were violated.</w:t>
      </w:r>
    </w:p>
    <w:p w14:paraId="631073F1" w14:textId="77777777" w:rsidR="00B979CF" w:rsidRPr="00B979CF" w:rsidRDefault="00B979CF" w:rsidP="00B979CF">
      <w:pPr>
        <w:pStyle w:val="Heading3"/>
      </w:pPr>
      <w:bookmarkStart w:id="3" w:name="_Toc188102161"/>
      <w:r w:rsidRPr="00B979CF">
        <w:t>Completing the Form:</w:t>
      </w:r>
      <w:bookmarkEnd w:id="3"/>
    </w:p>
    <w:p w14:paraId="093CC48A" w14:textId="77777777" w:rsidR="00B979CF" w:rsidRPr="00B979CF" w:rsidRDefault="00B979CF" w:rsidP="00B979CF">
      <w:pPr>
        <w:pStyle w:val="Style2"/>
      </w:pPr>
      <w:r w:rsidRPr="00B979CF">
        <w:t>Use clear, concise language to describe the issue in the “Incident Description” section.</w:t>
      </w:r>
    </w:p>
    <w:p w14:paraId="7B4C8964" w14:textId="77777777" w:rsidR="00B979CF" w:rsidRPr="00B979CF" w:rsidRDefault="00B979CF" w:rsidP="00B979CF">
      <w:pPr>
        <w:pStyle w:val="Style2"/>
      </w:pPr>
      <w:r w:rsidRPr="00B979CF">
        <w:t>Specify the company policy or procedure that was violated, if applicable.</w:t>
      </w:r>
    </w:p>
    <w:p w14:paraId="423FC86D" w14:textId="77777777" w:rsidR="00B979CF" w:rsidRPr="00B979CF" w:rsidRDefault="00B979CF" w:rsidP="00B979CF">
      <w:pPr>
        <w:pStyle w:val="Style2"/>
      </w:pPr>
      <w:r w:rsidRPr="00B979CF">
        <w:t>Document prior conversations or warnings in the “Previous Actions Taken” section.</w:t>
      </w:r>
    </w:p>
    <w:p w14:paraId="23F8C442" w14:textId="77777777" w:rsidR="00B979CF" w:rsidRPr="00B979CF" w:rsidRDefault="00B979CF" w:rsidP="00B979CF">
      <w:pPr>
        <w:pStyle w:val="Heading3"/>
      </w:pPr>
      <w:bookmarkStart w:id="4" w:name="_Toc188102162"/>
      <w:r w:rsidRPr="00B979CF">
        <w:t>Employee Meeting:</w:t>
      </w:r>
      <w:bookmarkEnd w:id="4"/>
    </w:p>
    <w:p w14:paraId="198DD678" w14:textId="77777777" w:rsidR="00B979CF" w:rsidRPr="00B979CF" w:rsidRDefault="00B979CF" w:rsidP="00B979CF">
      <w:pPr>
        <w:pStyle w:val="Style2"/>
      </w:pPr>
      <w:r w:rsidRPr="00B979CF">
        <w:t>Schedule a meeting with the employee to discuss the issue and complete the form.</w:t>
      </w:r>
    </w:p>
    <w:p w14:paraId="71697FCD" w14:textId="77777777" w:rsidR="00B979CF" w:rsidRPr="00B979CF" w:rsidRDefault="00B979CF" w:rsidP="00B979CF">
      <w:pPr>
        <w:pStyle w:val="Style2"/>
      </w:pPr>
      <w:r w:rsidRPr="00B979CF">
        <w:t>Clearly explain the concern and allow the employee to provide their perspective, which should be documented in the “Employee Response” section.</w:t>
      </w:r>
    </w:p>
    <w:p w14:paraId="7758BCE0" w14:textId="77777777" w:rsidR="00B979CF" w:rsidRPr="00B979CF" w:rsidRDefault="00B979CF" w:rsidP="00B979CF">
      <w:pPr>
        <w:pStyle w:val="Heading3"/>
      </w:pPr>
      <w:bookmarkStart w:id="5" w:name="_Toc188102163"/>
      <w:r w:rsidRPr="00B979CF">
        <w:t>Define Expectations:</w:t>
      </w:r>
      <w:bookmarkEnd w:id="5"/>
    </w:p>
    <w:p w14:paraId="2252E2AD" w14:textId="77777777" w:rsidR="00B979CF" w:rsidRPr="00B979CF" w:rsidRDefault="00B979CF" w:rsidP="00B979CF">
      <w:pPr>
        <w:pStyle w:val="Style2"/>
      </w:pPr>
      <w:r w:rsidRPr="00B979CF">
        <w:t>Outline the corrective actions the employee is expected to take and set a timeline for improvement.</w:t>
      </w:r>
    </w:p>
    <w:p w14:paraId="60CEBFB7" w14:textId="77777777" w:rsidR="00B979CF" w:rsidRPr="00B979CF" w:rsidRDefault="00B979CF" w:rsidP="00B979CF">
      <w:pPr>
        <w:pStyle w:val="Style2"/>
      </w:pPr>
      <w:r w:rsidRPr="00B979CF">
        <w:t>Record these expectations in the “Corrective Action Plan” section.</w:t>
      </w:r>
    </w:p>
    <w:p w14:paraId="769DCA82" w14:textId="77777777" w:rsidR="00B979CF" w:rsidRPr="00B979CF" w:rsidRDefault="00B979CF" w:rsidP="00B979CF">
      <w:pPr>
        <w:pStyle w:val="Heading3"/>
      </w:pPr>
      <w:bookmarkStart w:id="6" w:name="_Toc188102164"/>
      <w:r w:rsidRPr="00B979CF">
        <w:t>Signatures:</w:t>
      </w:r>
      <w:bookmarkEnd w:id="6"/>
    </w:p>
    <w:p w14:paraId="1E6EE72C" w14:textId="77777777" w:rsidR="00B979CF" w:rsidRPr="00B979CF" w:rsidRDefault="00B979CF" w:rsidP="00B979CF">
      <w:pPr>
        <w:pStyle w:val="Style2"/>
      </w:pPr>
      <w:r w:rsidRPr="00B979CF">
        <w:t>Obtain signatures from the employee, their manager, and an HR representative to acknowledge receipt and discussion of the disciplinary action.</w:t>
      </w:r>
    </w:p>
    <w:p w14:paraId="1FA745E6" w14:textId="77777777" w:rsidR="00B979CF" w:rsidRPr="00B979CF" w:rsidRDefault="00B979CF" w:rsidP="00B979CF">
      <w:pPr>
        <w:pStyle w:val="Style2"/>
      </w:pPr>
      <w:r w:rsidRPr="00B979CF">
        <w:t>If the employee refuses to sign, document this and have a witness sign to confirm the discussion took place.</w:t>
      </w:r>
    </w:p>
    <w:p w14:paraId="6F3143E5" w14:textId="77777777" w:rsidR="00B979CF" w:rsidRPr="00B979CF" w:rsidRDefault="00B979CF" w:rsidP="00B979CF">
      <w:pPr>
        <w:pStyle w:val="Heading3"/>
      </w:pPr>
      <w:bookmarkStart w:id="7" w:name="_Toc188102165"/>
      <w:r w:rsidRPr="00B979CF">
        <w:t>Follow-Up:</w:t>
      </w:r>
      <w:bookmarkEnd w:id="7"/>
    </w:p>
    <w:p w14:paraId="5006A300" w14:textId="77777777" w:rsidR="00B979CF" w:rsidRPr="00B979CF" w:rsidRDefault="00B979CF" w:rsidP="00B979CF">
      <w:pPr>
        <w:pStyle w:val="Style2"/>
      </w:pPr>
      <w:r w:rsidRPr="00B979CF">
        <w:lastRenderedPageBreak/>
        <w:t>Monitor the employee’s performance or behavior according to the corrective action plan.</w:t>
      </w:r>
    </w:p>
    <w:p w14:paraId="29A805C0" w14:textId="417949CA" w:rsidR="00B979CF" w:rsidRPr="00B979CF" w:rsidRDefault="00B979CF" w:rsidP="00B979CF">
      <w:pPr>
        <w:pStyle w:val="Style2"/>
      </w:pPr>
      <w:r w:rsidRPr="00B979CF">
        <w:t>Use this document as a reference in follow-up meetings to ensure accountability and track improvement.</w:t>
      </w:r>
    </w:p>
    <w:p w14:paraId="2DF16CEB" w14:textId="77777777" w:rsidR="00B979CF" w:rsidRPr="00B979CF" w:rsidRDefault="00B979CF" w:rsidP="00B979CF">
      <w:pPr>
        <w:pStyle w:val="Style2"/>
      </w:pPr>
      <w:r w:rsidRPr="00B979CF">
        <w:t>Include a section for documenting outcomes after the corrective action timeline to ensure accountability and closure.</w:t>
      </w:r>
    </w:p>
    <w:p w14:paraId="3C776328" w14:textId="77777777" w:rsidR="00B979CF" w:rsidRPr="00B979CF" w:rsidRDefault="00B979CF" w:rsidP="00C37075">
      <w:pPr>
        <w:pStyle w:val="Heading1"/>
      </w:pPr>
      <w:bookmarkStart w:id="8" w:name="_Toc188102166"/>
      <w:r w:rsidRPr="00B979CF">
        <w:t>Template Preview</w:t>
      </w:r>
      <w:bookmarkEnd w:id="8"/>
    </w:p>
    <w:p w14:paraId="4B23B7C4" w14:textId="77777777" w:rsidR="00B979CF" w:rsidRPr="00B979CF" w:rsidRDefault="00B979CF" w:rsidP="00B979CF">
      <w:pPr>
        <w:jc w:val="right"/>
      </w:pPr>
      <w:r w:rsidRPr="00B979CF">
        <w:t>(Add your company logo here)</w:t>
      </w:r>
    </w:p>
    <w:p w14:paraId="344DC9EC" w14:textId="77777777" w:rsidR="00B979CF" w:rsidRPr="00B979CF" w:rsidRDefault="00B979CF" w:rsidP="00B979CF">
      <w:r w:rsidRPr="00B979CF">
        <w:rPr>
          <w:b/>
          <w:bCs/>
        </w:rPr>
        <w:t>[Company Name]</w:t>
      </w:r>
    </w:p>
    <w:p w14:paraId="58891A77" w14:textId="77777777" w:rsidR="00B979CF" w:rsidRDefault="00B979CF" w:rsidP="00B979CF">
      <w:pPr>
        <w:tabs>
          <w:tab w:val="num" w:pos="720"/>
        </w:tabs>
        <w:rPr>
          <w:b/>
          <w:bCs/>
        </w:rPr>
      </w:pPr>
      <w:r w:rsidRPr="00B979CF">
        <w:rPr>
          <w:b/>
          <w:bCs/>
        </w:rPr>
        <w:t>[Company Name]</w:t>
      </w:r>
    </w:p>
    <w:p w14:paraId="08F6801E" w14:textId="3CA9C8CC" w:rsidR="00B979CF" w:rsidRDefault="00B979CF" w:rsidP="00B979CF">
      <w:pPr>
        <w:tabs>
          <w:tab w:val="num" w:pos="720"/>
        </w:tabs>
        <w:rPr>
          <w:b/>
          <w:bCs/>
        </w:rPr>
      </w:pPr>
      <w:r w:rsidRPr="00B979CF">
        <w:rPr>
          <w:b/>
          <w:bCs/>
        </w:rPr>
        <w:t>Disciplinary Action Form</w:t>
      </w:r>
    </w:p>
    <w:p w14:paraId="1848D096" w14:textId="2C92709A" w:rsidR="00B979CF" w:rsidRPr="00B979CF" w:rsidRDefault="00B979CF" w:rsidP="00B979CF">
      <w:pPr>
        <w:pStyle w:val="Style1"/>
        <w:rPr>
          <w:b/>
          <w:bCs/>
        </w:rPr>
      </w:pPr>
      <w:r w:rsidRPr="00B979CF">
        <w:rPr>
          <w:b/>
          <w:bCs/>
        </w:rPr>
        <w:t>Employee Information:</w:t>
      </w:r>
    </w:p>
    <w:p w14:paraId="3C76D306" w14:textId="45EF65D4" w:rsidR="00B979CF" w:rsidRPr="00B979CF" w:rsidRDefault="00B979CF" w:rsidP="00B979CF">
      <w:pPr>
        <w:pStyle w:val="Style2"/>
      </w:pPr>
      <w:r w:rsidRPr="00B979CF">
        <w:t xml:space="preserve">Name: </w:t>
      </w:r>
      <w:r>
        <w:tab/>
      </w:r>
      <w:r>
        <w:tab/>
        <w:t>_________________</w:t>
      </w:r>
      <w:r w:rsidRPr="00B979CF">
        <w:t>_______</w:t>
      </w:r>
      <w:r>
        <w:t>___________</w:t>
      </w:r>
      <w:r w:rsidRPr="00B979CF">
        <w:t>__________________</w:t>
      </w:r>
    </w:p>
    <w:p w14:paraId="358A606D" w14:textId="76B3B82E" w:rsidR="00B979CF" w:rsidRPr="00B979CF" w:rsidRDefault="00B979CF" w:rsidP="00B979CF">
      <w:pPr>
        <w:pStyle w:val="Style2"/>
      </w:pPr>
      <w:r w:rsidRPr="00B979CF">
        <w:t xml:space="preserve">Position: </w:t>
      </w:r>
      <w:r>
        <w:tab/>
      </w:r>
      <w:r>
        <w:tab/>
        <w:t>_________________</w:t>
      </w:r>
      <w:r w:rsidRPr="00B979CF">
        <w:t>___________</w:t>
      </w:r>
      <w:r>
        <w:t>___________</w:t>
      </w:r>
      <w:r w:rsidRPr="00B979CF">
        <w:t>______________</w:t>
      </w:r>
    </w:p>
    <w:p w14:paraId="18A207DF" w14:textId="10DD6EA9" w:rsidR="00B979CF" w:rsidRPr="00B979CF" w:rsidRDefault="00B979CF" w:rsidP="00B979CF">
      <w:pPr>
        <w:pStyle w:val="Style2"/>
      </w:pPr>
      <w:r w:rsidRPr="00B979CF">
        <w:t>Department:</w:t>
      </w:r>
      <w:r>
        <w:tab/>
      </w:r>
      <w:r>
        <w:tab/>
        <w:t>_________________</w:t>
      </w:r>
      <w:r w:rsidRPr="00B979CF">
        <w:t>_____________</w:t>
      </w:r>
      <w:r>
        <w:t>___________</w:t>
      </w:r>
      <w:r w:rsidRPr="00B979CF">
        <w:t>____________</w:t>
      </w:r>
    </w:p>
    <w:p w14:paraId="1B14BA6D" w14:textId="321CF590" w:rsidR="00B979CF" w:rsidRPr="00B979CF" w:rsidRDefault="00B979CF" w:rsidP="00B979CF">
      <w:pPr>
        <w:pStyle w:val="Style2"/>
      </w:pPr>
      <w:r w:rsidRPr="00B979CF">
        <w:t xml:space="preserve">Supervisor: </w:t>
      </w:r>
      <w:r>
        <w:tab/>
      </w:r>
      <w:r>
        <w:tab/>
        <w:t>_________________</w:t>
      </w:r>
      <w:r w:rsidRPr="00B979CF">
        <w:t>_______________</w:t>
      </w:r>
      <w:r>
        <w:t>___________</w:t>
      </w:r>
      <w:r w:rsidRPr="00B979CF">
        <w:t>__________</w:t>
      </w:r>
    </w:p>
    <w:p w14:paraId="054094DC" w14:textId="77777777" w:rsidR="00B979CF" w:rsidRPr="00B979CF" w:rsidRDefault="00B979CF" w:rsidP="00B979CF">
      <w:pPr>
        <w:pStyle w:val="Style1"/>
        <w:rPr>
          <w:b/>
          <w:bCs/>
        </w:rPr>
      </w:pPr>
      <w:r w:rsidRPr="00B979CF">
        <w:rPr>
          <w:b/>
          <w:bCs/>
        </w:rPr>
        <w:t>Incident Description:</w:t>
      </w:r>
    </w:p>
    <w:p w14:paraId="199B6450" w14:textId="566DA244" w:rsidR="00B979CF" w:rsidRPr="00B979CF" w:rsidRDefault="00B979CF" w:rsidP="00B979CF">
      <w:pPr>
        <w:pStyle w:val="Style2"/>
      </w:pPr>
      <w:r w:rsidRPr="00B979CF">
        <w:t xml:space="preserve">Date(s) of Incident: </w:t>
      </w:r>
      <w:r>
        <w:tab/>
        <w:t>____________________________</w:t>
      </w:r>
      <w:r w:rsidRPr="00B979CF">
        <w:t>_________________________</w:t>
      </w:r>
    </w:p>
    <w:p w14:paraId="796400DD" w14:textId="77777777" w:rsidR="00B979CF" w:rsidRDefault="00B979CF" w:rsidP="00B979CF">
      <w:pPr>
        <w:pStyle w:val="Style2"/>
      </w:pPr>
      <w:r w:rsidRPr="00B979CF">
        <w:t xml:space="preserve">Description of Incident: </w:t>
      </w:r>
    </w:p>
    <w:p w14:paraId="6C23DA77" w14:textId="5D574A43" w:rsidR="00B979CF" w:rsidRDefault="00B979CF" w:rsidP="00B979CF">
      <w:pPr>
        <w:pStyle w:val="Style2"/>
        <w:numPr>
          <w:ilvl w:val="0"/>
          <w:numId w:val="0"/>
        </w:numPr>
        <w:ind w:left="720"/>
      </w:pPr>
      <w:r>
        <w:t>______________________________________________________________________</w:t>
      </w:r>
    </w:p>
    <w:p w14:paraId="1B2800CA" w14:textId="77777777" w:rsidR="00B979CF" w:rsidRDefault="00B979CF" w:rsidP="00B979CF">
      <w:pPr>
        <w:pStyle w:val="Style2"/>
        <w:numPr>
          <w:ilvl w:val="0"/>
          <w:numId w:val="0"/>
        </w:numPr>
        <w:ind w:left="720"/>
      </w:pPr>
      <w:r>
        <w:t>______________________________________________________________________</w:t>
      </w:r>
    </w:p>
    <w:p w14:paraId="7682C300" w14:textId="77777777" w:rsidR="00B979CF" w:rsidRDefault="00B979CF" w:rsidP="00B979CF">
      <w:pPr>
        <w:pStyle w:val="Style2"/>
        <w:numPr>
          <w:ilvl w:val="0"/>
          <w:numId w:val="0"/>
        </w:numPr>
        <w:ind w:left="720"/>
      </w:pPr>
      <w:r>
        <w:t>______________________________________________________________________</w:t>
      </w:r>
    </w:p>
    <w:p w14:paraId="4006A47E" w14:textId="77777777" w:rsidR="00B979CF" w:rsidRDefault="00B979CF" w:rsidP="00B979CF">
      <w:pPr>
        <w:pStyle w:val="Style2"/>
        <w:numPr>
          <w:ilvl w:val="0"/>
          <w:numId w:val="0"/>
        </w:numPr>
        <w:ind w:left="720"/>
      </w:pPr>
      <w:r>
        <w:t>______________________________________________________________________</w:t>
      </w:r>
    </w:p>
    <w:p w14:paraId="7631BAA8" w14:textId="77777777" w:rsidR="00B979CF" w:rsidRPr="00B979CF" w:rsidRDefault="00B979CF" w:rsidP="00B979CF">
      <w:pPr>
        <w:pStyle w:val="Style1"/>
        <w:rPr>
          <w:b/>
          <w:bCs/>
        </w:rPr>
      </w:pPr>
      <w:r w:rsidRPr="00B979CF">
        <w:rPr>
          <w:b/>
          <w:bCs/>
        </w:rPr>
        <w:t>Company Policy/Procedure Violated (if applicable):</w:t>
      </w:r>
    </w:p>
    <w:p w14:paraId="6CD2A83A" w14:textId="77777777" w:rsidR="00B979CF" w:rsidRPr="00B979CF" w:rsidRDefault="00B979CF" w:rsidP="00B979CF">
      <w:pPr>
        <w:pStyle w:val="Style2"/>
        <w:rPr>
          <w:b/>
          <w:bCs/>
        </w:rPr>
      </w:pPr>
      <w:r w:rsidRPr="00B979CF">
        <w:rPr>
          <w:b/>
          <w:bCs/>
        </w:rPr>
        <w:t xml:space="preserve">Checklist to Identify Relevant Policies: </w:t>
      </w:r>
    </w:p>
    <w:p w14:paraId="688CBA2B" w14:textId="77777777" w:rsidR="00B979CF" w:rsidRPr="00B979CF" w:rsidRDefault="00B979CF" w:rsidP="00B979CF">
      <w:pPr>
        <w:numPr>
          <w:ilvl w:val="2"/>
          <w:numId w:val="18"/>
        </w:numPr>
        <w:tabs>
          <w:tab w:val="clear" w:pos="2160"/>
        </w:tabs>
        <w:ind w:left="1080"/>
      </w:pPr>
      <w:r w:rsidRPr="00B979CF">
        <w:t>Review the company handbook or code of conduct for applicable sections.</w:t>
      </w:r>
    </w:p>
    <w:p w14:paraId="79CF029F" w14:textId="77777777" w:rsidR="00B979CF" w:rsidRPr="00B979CF" w:rsidRDefault="00B979CF" w:rsidP="00B979CF">
      <w:pPr>
        <w:numPr>
          <w:ilvl w:val="2"/>
          <w:numId w:val="18"/>
        </w:numPr>
        <w:tabs>
          <w:tab w:val="clear" w:pos="2160"/>
        </w:tabs>
        <w:ind w:left="1080"/>
      </w:pPr>
      <w:r w:rsidRPr="00B979CF">
        <w:t>Consult the employee’s job description for specific expectations or responsibilities.</w:t>
      </w:r>
    </w:p>
    <w:p w14:paraId="15A48965" w14:textId="16076654" w:rsidR="00B979CF" w:rsidRPr="00B979CF" w:rsidRDefault="00B979CF" w:rsidP="00B979CF">
      <w:pPr>
        <w:numPr>
          <w:ilvl w:val="2"/>
          <w:numId w:val="18"/>
        </w:numPr>
        <w:tabs>
          <w:tab w:val="clear" w:pos="2160"/>
        </w:tabs>
        <w:ind w:left="1080"/>
      </w:pPr>
      <w:r w:rsidRPr="00B979CF">
        <w:t>Check any previous memos, emails, or training materials addressing similar situations.</w:t>
      </w:r>
    </w:p>
    <w:p w14:paraId="6437B670" w14:textId="2A4FAF21" w:rsidR="00B979CF" w:rsidRPr="00B979CF" w:rsidRDefault="00B979CF" w:rsidP="00B979CF">
      <w:pPr>
        <w:numPr>
          <w:ilvl w:val="2"/>
          <w:numId w:val="18"/>
        </w:numPr>
        <w:tabs>
          <w:tab w:val="clear" w:pos="2160"/>
        </w:tabs>
        <w:ind w:left="1080"/>
      </w:pPr>
      <w:r w:rsidRPr="00B979CF">
        <w:lastRenderedPageBreak/>
        <w:t>Verify if there are any department-specific rules or guidelines in place.</w:t>
      </w:r>
    </w:p>
    <w:p w14:paraId="7B3FB0D5" w14:textId="77777777" w:rsidR="00B979CF" w:rsidRPr="00B979CF" w:rsidRDefault="00B979CF" w:rsidP="00B979CF">
      <w:pPr>
        <w:pStyle w:val="Style1"/>
        <w:rPr>
          <w:b/>
          <w:bCs/>
        </w:rPr>
      </w:pPr>
      <w:r w:rsidRPr="00B979CF">
        <w:rPr>
          <w:b/>
          <w:bCs/>
        </w:rPr>
        <w:t>Previous Actions Taken (if any):</w:t>
      </w:r>
    </w:p>
    <w:p w14:paraId="3532EB1C" w14:textId="62F0915E" w:rsidR="00B979CF" w:rsidRDefault="00B979CF" w:rsidP="00B979CF">
      <w:pPr>
        <w:pStyle w:val="Style1"/>
        <w:numPr>
          <w:ilvl w:val="0"/>
          <w:numId w:val="0"/>
        </w:numPr>
        <w:ind w:left="360"/>
        <w:jc w:val="left"/>
      </w:pPr>
      <w:r>
        <w:t>________________________________________________________________________</w:t>
      </w:r>
    </w:p>
    <w:p w14:paraId="7D7251FB" w14:textId="785CB04D" w:rsidR="00B979CF" w:rsidRDefault="00B979CF" w:rsidP="00B979CF">
      <w:pPr>
        <w:pStyle w:val="Style1"/>
        <w:numPr>
          <w:ilvl w:val="0"/>
          <w:numId w:val="0"/>
        </w:numPr>
        <w:ind w:left="360"/>
        <w:jc w:val="left"/>
      </w:pPr>
      <w:r>
        <w:t>________________________________________________________________________</w:t>
      </w:r>
    </w:p>
    <w:p w14:paraId="6EF18D0D" w14:textId="02FB7F30" w:rsidR="00B979CF" w:rsidRDefault="00B979CF" w:rsidP="00B979CF">
      <w:pPr>
        <w:pStyle w:val="Style2"/>
        <w:numPr>
          <w:ilvl w:val="0"/>
          <w:numId w:val="0"/>
        </w:numPr>
        <w:ind w:left="720" w:hanging="360"/>
        <w:jc w:val="left"/>
      </w:pPr>
      <w:r>
        <w:t>________________________________________________________________________</w:t>
      </w:r>
    </w:p>
    <w:p w14:paraId="43BD1C31" w14:textId="5AAD9514" w:rsidR="00B979CF" w:rsidRDefault="00B979CF" w:rsidP="00B979CF">
      <w:pPr>
        <w:pStyle w:val="Style2"/>
        <w:numPr>
          <w:ilvl w:val="0"/>
          <w:numId w:val="0"/>
        </w:numPr>
        <w:ind w:left="720" w:hanging="360"/>
        <w:jc w:val="left"/>
      </w:pPr>
      <w:r>
        <w:t>________________________________________________________________________</w:t>
      </w:r>
    </w:p>
    <w:p w14:paraId="40BA841E" w14:textId="77777777" w:rsidR="00B979CF" w:rsidRPr="00B979CF" w:rsidRDefault="00B979CF" w:rsidP="00B979CF">
      <w:pPr>
        <w:pStyle w:val="Style1"/>
        <w:rPr>
          <w:b/>
          <w:bCs/>
        </w:rPr>
      </w:pPr>
      <w:r w:rsidRPr="00B979CF">
        <w:rPr>
          <w:b/>
          <w:bCs/>
        </w:rPr>
        <w:t>Corrective Action Plan:</w:t>
      </w:r>
    </w:p>
    <w:p w14:paraId="4E6B51C2" w14:textId="77777777" w:rsidR="00B979CF" w:rsidRPr="00B979CF" w:rsidRDefault="00B979CF" w:rsidP="00B979CF">
      <w:pPr>
        <w:pStyle w:val="Style2"/>
      </w:pPr>
      <w:r w:rsidRPr="00B979CF">
        <w:t xml:space="preserve">Steps for Improvement: </w:t>
      </w:r>
    </w:p>
    <w:p w14:paraId="1AF83CC1" w14:textId="1D7EB262" w:rsidR="00B979CF" w:rsidRDefault="00B979CF" w:rsidP="00B979CF">
      <w:pPr>
        <w:pStyle w:val="Style2"/>
        <w:numPr>
          <w:ilvl w:val="0"/>
          <w:numId w:val="0"/>
        </w:numPr>
        <w:ind w:left="720"/>
      </w:pPr>
      <w:r>
        <w:t>______________________________________________________________________</w:t>
      </w:r>
    </w:p>
    <w:p w14:paraId="403F6DC3" w14:textId="6C2B2BEF" w:rsidR="00B979CF" w:rsidRDefault="00B979CF" w:rsidP="00B979CF">
      <w:pPr>
        <w:pStyle w:val="Style2"/>
      </w:pPr>
      <w:r>
        <w:t>______________________________________________________________________</w:t>
      </w:r>
    </w:p>
    <w:p w14:paraId="6E2C0CF1" w14:textId="77777777" w:rsidR="00B979CF" w:rsidRPr="00B979CF" w:rsidRDefault="00B979CF" w:rsidP="00B979CF">
      <w:pPr>
        <w:pStyle w:val="Style2"/>
      </w:pPr>
      <w:r w:rsidRPr="00B979CF">
        <w:t>Timeline for Improvement: ____________________________</w:t>
      </w:r>
    </w:p>
    <w:p w14:paraId="2AF960E1" w14:textId="77777777" w:rsidR="00B979CF" w:rsidRPr="00B979CF" w:rsidRDefault="00B979CF" w:rsidP="00B979CF">
      <w:pPr>
        <w:pStyle w:val="Style1"/>
        <w:rPr>
          <w:b/>
          <w:bCs/>
        </w:rPr>
      </w:pPr>
      <w:r w:rsidRPr="00B979CF">
        <w:rPr>
          <w:b/>
          <w:bCs/>
        </w:rPr>
        <w:t>Employee Response:</w:t>
      </w:r>
    </w:p>
    <w:p w14:paraId="36362639" w14:textId="77777777" w:rsidR="00B979CF" w:rsidRDefault="00B979CF" w:rsidP="00B979CF">
      <w:pPr>
        <w:pStyle w:val="Style1"/>
        <w:numPr>
          <w:ilvl w:val="0"/>
          <w:numId w:val="0"/>
        </w:numPr>
        <w:ind w:left="360"/>
      </w:pPr>
      <w:r>
        <w:t>________________________________________________________________________</w:t>
      </w:r>
    </w:p>
    <w:p w14:paraId="56653072" w14:textId="77777777" w:rsidR="00B979CF" w:rsidRDefault="00B979CF" w:rsidP="00B979CF">
      <w:pPr>
        <w:pStyle w:val="Style1"/>
        <w:numPr>
          <w:ilvl w:val="0"/>
          <w:numId w:val="0"/>
        </w:numPr>
        <w:ind w:left="360"/>
      </w:pPr>
      <w:r>
        <w:t>________________________________________________________________________</w:t>
      </w:r>
    </w:p>
    <w:p w14:paraId="03007A28" w14:textId="77777777" w:rsidR="00B979CF" w:rsidRDefault="00B979CF" w:rsidP="00B979CF">
      <w:pPr>
        <w:pStyle w:val="Style1"/>
        <w:numPr>
          <w:ilvl w:val="0"/>
          <w:numId w:val="0"/>
        </w:numPr>
        <w:ind w:left="360"/>
      </w:pPr>
      <w:r>
        <w:t>________________________________________________________________________</w:t>
      </w:r>
    </w:p>
    <w:p w14:paraId="445B03DB" w14:textId="77777777" w:rsidR="00B979CF" w:rsidRDefault="00B979CF" w:rsidP="00B979CF">
      <w:pPr>
        <w:pStyle w:val="Style1"/>
        <w:numPr>
          <w:ilvl w:val="0"/>
          <w:numId w:val="0"/>
        </w:numPr>
        <w:ind w:left="360"/>
      </w:pPr>
      <w:r>
        <w:t>________________________________________________________________________</w:t>
      </w:r>
    </w:p>
    <w:p w14:paraId="5B492E94" w14:textId="77777777" w:rsidR="00B979CF" w:rsidRPr="00B979CF" w:rsidRDefault="00B979CF" w:rsidP="00B979CF">
      <w:pPr>
        <w:pStyle w:val="Heading3"/>
      </w:pPr>
      <w:bookmarkStart w:id="9" w:name="_Toc188102167"/>
      <w:r w:rsidRPr="00B979CF">
        <w:t>Acknowledgment:</w:t>
      </w:r>
      <w:bookmarkEnd w:id="9"/>
    </w:p>
    <w:p w14:paraId="218CCAF2" w14:textId="464DAE48" w:rsidR="00B979CF" w:rsidRPr="00B979CF" w:rsidRDefault="00B979CF" w:rsidP="00B979CF">
      <w:pPr>
        <w:pStyle w:val="Style2"/>
      </w:pPr>
      <w:r w:rsidRPr="00B979CF">
        <w:rPr>
          <w:b/>
          <w:bCs/>
        </w:rPr>
        <w:t>Employee Signature:</w:t>
      </w:r>
      <w:r w:rsidRPr="00B979CF">
        <w:t xml:space="preserve"> </w:t>
      </w:r>
      <w:r>
        <w:tab/>
      </w:r>
      <w:r w:rsidRPr="00B979CF">
        <w:t xml:space="preserve">__________________________ </w:t>
      </w:r>
      <w:r>
        <w:tab/>
      </w:r>
      <w:r>
        <w:tab/>
      </w:r>
      <w:r w:rsidRPr="00B979CF">
        <w:t>Date: ____</w:t>
      </w:r>
      <w:r>
        <w:t>____</w:t>
      </w:r>
      <w:r w:rsidRPr="00B979CF">
        <w:t>___</w:t>
      </w:r>
    </w:p>
    <w:p w14:paraId="31525DF6" w14:textId="2BBF30CC" w:rsidR="00B979CF" w:rsidRPr="00B979CF" w:rsidRDefault="00B979CF" w:rsidP="00B979CF">
      <w:pPr>
        <w:pStyle w:val="Style2"/>
      </w:pPr>
      <w:r w:rsidRPr="00B979CF">
        <w:rPr>
          <w:b/>
          <w:bCs/>
        </w:rPr>
        <w:t>Supervisor Signature:</w:t>
      </w:r>
      <w:r w:rsidRPr="00B979CF">
        <w:t xml:space="preserve"> </w:t>
      </w:r>
      <w:r>
        <w:tab/>
      </w:r>
      <w:r w:rsidRPr="00B979CF">
        <w:t>______________________</w:t>
      </w:r>
      <w:r>
        <w:t>_</w:t>
      </w:r>
      <w:r w:rsidRPr="00B979CF">
        <w:t>___</w:t>
      </w:r>
      <w:r>
        <w:tab/>
      </w:r>
      <w:r>
        <w:tab/>
      </w:r>
      <w:r w:rsidRPr="00B979CF">
        <w:t>Date: _____</w:t>
      </w:r>
      <w:r>
        <w:t>____</w:t>
      </w:r>
      <w:r w:rsidRPr="00B979CF">
        <w:t>__</w:t>
      </w:r>
    </w:p>
    <w:p w14:paraId="3FEB7B1D" w14:textId="4CFF329F" w:rsidR="00B979CF" w:rsidRPr="00B979CF" w:rsidRDefault="00B979CF" w:rsidP="00B979CF">
      <w:pPr>
        <w:pStyle w:val="Style2"/>
      </w:pPr>
      <w:r w:rsidRPr="00B979CF">
        <w:rPr>
          <w:b/>
          <w:bCs/>
        </w:rPr>
        <w:t>HR Representative Signature:</w:t>
      </w:r>
      <w:r w:rsidRPr="00B979CF">
        <w:t xml:space="preserve"> </w:t>
      </w:r>
      <w:r>
        <w:tab/>
      </w:r>
      <w:r w:rsidRPr="00B979CF">
        <w:t>_______________</w:t>
      </w:r>
      <w:r>
        <w:t>____</w:t>
      </w:r>
      <w:r w:rsidRPr="00B979CF">
        <w:t xml:space="preserve">__ </w:t>
      </w:r>
      <w:r>
        <w:tab/>
      </w:r>
      <w:r>
        <w:tab/>
      </w:r>
      <w:r w:rsidRPr="00B979CF">
        <w:t>Date: _____</w:t>
      </w:r>
      <w:r>
        <w:t>____</w:t>
      </w:r>
      <w:r w:rsidRPr="00B979CF">
        <w:t>__</w:t>
      </w:r>
    </w:p>
    <w:p w14:paraId="47DECBB8" w14:textId="55A20284" w:rsidR="00B979CF" w:rsidRPr="00B979CF" w:rsidRDefault="00B979CF" w:rsidP="00B979CF">
      <w:pPr>
        <w:pStyle w:val="Style2"/>
      </w:pPr>
      <w:r w:rsidRPr="00B979CF">
        <w:rPr>
          <w:b/>
          <w:bCs/>
        </w:rPr>
        <w:t>Witness Signature (if applicable):</w:t>
      </w:r>
      <w:r w:rsidRPr="00B979CF">
        <w:t xml:space="preserve"> </w:t>
      </w:r>
      <w:r>
        <w:tab/>
      </w:r>
      <w:r w:rsidRPr="00B979CF">
        <w:t xml:space="preserve">________________ </w:t>
      </w:r>
      <w:r>
        <w:tab/>
      </w:r>
      <w:r w:rsidRPr="00B979CF">
        <w:t>Date: ___</w:t>
      </w:r>
      <w:r>
        <w:t>____</w:t>
      </w:r>
      <w:r w:rsidRPr="00B979CF">
        <w:t>____</w:t>
      </w:r>
    </w:p>
    <w:p w14:paraId="493A36EC" w14:textId="77777777" w:rsidR="00B979CF" w:rsidRPr="00B979CF" w:rsidRDefault="00B979CF" w:rsidP="00B979CF">
      <w:pPr>
        <w:pStyle w:val="Style1"/>
        <w:rPr>
          <w:b/>
          <w:bCs/>
        </w:rPr>
      </w:pPr>
      <w:r w:rsidRPr="00B979CF">
        <w:rPr>
          <w:b/>
          <w:bCs/>
        </w:rPr>
        <w:t>Follow-Up and Outcomes:</w:t>
      </w:r>
    </w:p>
    <w:p w14:paraId="5959D6D9" w14:textId="77777777" w:rsidR="00B979CF" w:rsidRPr="00B979CF" w:rsidRDefault="00B979CF" w:rsidP="00B979CF">
      <w:pPr>
        <w:pStyle w:val="Style2"/>
      </w:pPr>
      <w:r w:rsidRPr="00B979CF">
        <w:t xml:space="preserve">Outcome after corrective action timeline: </w:t>
      </w:r>
    </w:p>
    <w:p w14:paraId="56EBB69A" w14:textId="420B9B3A" w:rsidR="00B979CF" w:rsidRDefault="00B979CF" w:rsidP="00B979CF">
      <w:pPr>
        <w:pStyle w:val="Style2"/>
        <w:numPr>
          <w:ilvl w:val="0"/>
          <w:numId w:val="0"/>
        </w:numPr>
        <w:ind w:left="720"/>
      </w:pPr>
      <w:r>
        <w:t>______________________________________________________________________</w:t>
      </w:r>
    </w:p>
    <w:p w14:paraId="2BC91ED1" w14:textId="41BD5548" w:rsidR="00B979CF" w:rsidRDefault="00B979CF" w:rsidP="00B979CF">
      <w:pPr>
        <w:pStyle w:val="Style2"/>
        <w:numPr>
          <w:ilvl w:val="0"/>
          <w:numId w:val="0"/>
        </w:numPr>
        <w:ind w:left="720"/>
      </w:pPr>
      <w:r>
        <w:t>______________________________________________________________________</w:t>
      </w:r>
    </w:p>
    <w:p w14:paraId="5DB00ED7" w14:textId="1CC74DE1" w:rsidR="00B979CF" w:rsidRDefault="00B979CF" w:rsidP="00B979CF">
      <w:pPr>
        <w:pStyle w:val="Style2"/>
        <w:numPr>
          <w:ilvl w:val="0"/>
          <w:numId w:val="0"/>
        </w:numPr>
        <w:ind w:left="720"/>
      </w:pPr>
      <w:r>
        <w:t>______________________________________________________________________</w:t>
      </w:r>
    </w:p>
    <w:p w14:paraId="6E04EB3A" w14:textId="77777777" w:rsidR="00B979CF" w:rsidRDefault="00B979CF" w:rsidP="00B979CF">
      <w:pPr>
        <w:rPr>
          <w:b/>
          <w:bCs/>
        </w:rPr>
      </w:pPr>
      <w:r>
        <w:rPr>
          <w:b/>
          <w:bCs/>
        </w:rPr>
        <w:br w:type="page"/>
      </w:r>
    </w:p>
    <w:p w14:paraId="680392EB" w14:textId="38995955" w:rsidR="00B979CF" w:rsidRPr="00B979CF" w:rsidRDefault="00B979CF" w:rsidP="00C37075">
      <w:pPr>
        <w:pStyle w:val="Heading1"/>
      </w:pPr>
      <w:bookmarkStart w:id="10" w:name="_Toc188102168"/>
      <w:r w:rsidRPr="00B979CF">
        <w:lastRenderedPageBreak/>
        <w:t>Disclaimer</w:t>
      </w:r>
      <w:bookmarkEnd w:id="10"/>
    </w:p>
    <w:p w14:paraId="6C281DFB" w14:textId="77777777" w:rsidR="00B979CF" w:rsidRPr="00B979CF" w:rsidRDefault="00B979CF" w:rsidP="00B979CF">
      <w:r w:rsidRPr="00B979CF">
        <w:t>This template is intended as a general guide to support your business needs and is not a substitute for legal advice. For specific legal or compliance concerns, consult with a qualified professional to ensure the form aligns with local employment laws and regulations.</w:t>
      </w:r>
    </w:p>
    <w:p w14:paraId="5744B896" w14:textId="77777777" w:rsidR="00B979CF" w:rsidRDefault="00B979CF" w:rsidP="000865AD"/>
    <w:p w14:paraId="02C069C6" w14:textId="77777777" w:rsidR="00B979CF" w:rsidRDefault="00B979CF" w:rsidP="000865AD"/>
    <w:p w14:paraId="39F56CF1" w14:textId="77777777" w:rsidR="00B979CF" w:rsidRDefault="00B979CF" w:rsidP="000865AD"/>
    <w:p w14:paraId="48F519EA" w14:textId="77777777" w:rsidR="00B979CF" w:rsidRDefault="00B979CF" w:rsidP="000865AD"/>
    <w:p w14:paraId="291389E1" w14:textId="77777777" w:rsidR="00B979CF" w:rsidRDefault="00B979CF" w:rsidP="00B979CF">
      <w:pPr>
        <w:rPr>
          <w:b/>
          <w:bCs/>
        </w:rPr>
      </w:pPr>
    </w:p>
    <w:p w14:paraId="7F7AAF53" w14:textId="77777777" w:rsidR="00C37075" w:rsidRPr="00C37075" w:rsidRDefault="00C37075" w:rsidP="00C37075">
      <w:pPr>
        <w:rPr>
          <w:b/>
          <w:bCs/>
        </w:rPr>
      </w:pPr>
    </w:p>
    <w:p w14:paraId="20A4F9C4" w14:textId="77777777" w:rsidR="00C37075" w:rsidRPr="00C37075" w:rsidRDefault="00C37075" w:rsidP="00C37075">
      <w:pPr>
        <w:rPr>
          <w:b/>
          <w:bCs/>
        </w:rPr>
      </w:pPr>
    </w:p>
    <w:p w14:paraId="740E9C5B" w14:textId="77777777" w:rsidR="00C37075" w:rsidRPr="00C37075" w:rsidRDefault="00C37075" w:rsidP="00C37075">
      <w:pPr>
        <w:rPr>
          <w:b/>
          <w:bCs/>
        </w:rPr>
      </w:pPr>
    </w:p>
    <w:p w14:paraId="6F914C30" w14:textId="77777777" w:rsidR="00C37075" w:rsidRPr="00C37075" w:rsidRDefault="00C37075" w:rsidP="00C37075">
      <w:pPr>
        <w:rPr>
          <w:b/>
          <w:bCs/>
        </w:rPr>
      </w:pPr>
    </w:p>
    <w:p w14:paraId="3424B477" w14:textId="1D32BEB3" w:rsidR="00C37075" w:rsidRDefault="00C37075" w:rsidP="00C37075">
      <w:pPr>
        <w:rPr>
          <w:b/>
          <w:bCs/>
        </w:rPr>
      </w:pPr>
      <w:r>
        <w:rPr>
          <w:b/>
          <w:bCs/>
        </w:rPr>
        <w:br w:type="page"/>
      </w:r>
    </w:p>
    <w:p w14:paraId="3ECA9CC3" w14:textId="77777777" w:rsidR="00C37075" w:rsidRDefault="00C37075" w:rsidP="00C37075">
      <w:pPr>
        <w:rPr>
          <w:b/>
          <w:bCs/>
        </w:rPr>
      </w:pPr>
    </w:p>
    <w:p w14:paraId="7F86DD6E" w14:textId="77777777" w:rsidR="00C37075" w:rsidRPr="00C37075" w:rsidRDefault="00C37075" w:rsidP="00C37075">
      <w:pPr>
        <w:rPr>
          <w:b/>
          <w:bCs/>
        </w:rPr>
      </w:pPr>
    </w:p>
    <w:p w14:paraId="7F2C09C6" w14:textId="77777777" w:rsidR="00C37075" w:rsidRDefault="00C37075" w:rsidP="00C37075">
      <w:pPr>
        <w:rPr>
          <w:b/>
          <w:bCs/>
        </w:rPr>
      </w:pPr>
    </w:p>
    <w:p w14:paraId="693539E6" w14:textId="77777777" w:rsidR="00C37075" w:rsidRDefault="00C37075" w:rsidP="00C37075">
      <w:pPr>
        <w:rPr>
          <w:b/>
          <w:bCs/>
        </w:rPr>
      </w:pPr>
    </w:p>
    <w:p w14:paraId="74415C86" w14:textId="77777777" w:rsidR="00C37075" w:rsidRDefault="00C37075" w:rsidP="00C37075">
      <w:pPr>
        <w:rPr>
          <w:b/>
          <w:bCs/>
        </w:rPr>
      </w:pPr>
    </w:p>
    <w:p w14:paraId="0B4B7125" w14:textId="77777777" w:rsidR="00C37075" w:rsidRDefault="00C37075" w:rsidP="00C37075">
      <w:pPr>
        <w:rPr>
          <w:b/>
          <w:bCs/>
        </w:rPr>
      </w:pPr>
    </w:p>
    <w:p w14:paraId="071497E2" w14:textId="77777777" w:rsidR="00C37075" w:rsidRPr="00C37075" w:rsidRDefault="00C37075" w:rsidP="00C37075">
      <w:pPr>
        <w:rPr>
          <w:b/>
          <w:bCs/>
        </w:rPr>
      </w:pPr>
    </w:p>
    <w:p w14:paraId="577FFB3F" w14:textId="77777777" w:rsidR="00C37075" w:rsidRPr="00C37075" w:rsidRDefault="00C37075" w:rsidP="00C37075">
      <w:pPr>
        <w:rPr>
          <w:b/>
          <w:bCs/>
        </w:rPr>
      </w:pPr>
    </w:p>
    <w:p w14:paraId="63D685B6" w14:textId="77777777" w:rsidR="00C37075" w:rsidRPr="00C37075" w:rsidRDefault="00C37075" w:rsidP="00C37075">
      <w:pPr>
        <w:rPr>
          <w:b/>
          <w:bCs/>
        </w:rPr>
      </w:pPr>
    </w:p>
    <w:p w14:paraId="37D4918D" w14:textId="77777777" w:rsidR="00C37075" w:rsidRPr="00C37075" w:rsidRDefault="00C37075" w:rsidP="00C37075">
      <w:pPr>
        <w:rPr>
          <w:b/>
          <w:bCs/>
        </w:rPr>
      </w:pPr>
    </w:p>
    <w:p w14:paraId="70E0A06B" w14:textId="77777777" w:rsidR="00C37075" w:rsidRPr="00C37075" w:rsidRDefault="00C37075" w:rsidP="00C37075">
      <w:pPr>
        <w:rPr>
          <w:b/>
          <w:bCs/>
        </w:rPr>
      </w:pPr>
    </w:p>
    <w:p w14:paraId="74770CAC" w14:textId="77777777" w:rsidR="00C37075" w:rsidRPr="00C37075" w:rsidRDefault="00C37075" w:rsidP="00C37075">
      <w:pPr>
        <w:jc w:val="center"/>
        <w:rPr>
          <w:b/>
          <w:bCs/>
        </w:rPr>
      </w:pPr>
      <w:r w:rsidRPr="00C37075">
        <w:rPr>
          <w:b/>
          <w:bCs/>
        </w:rPr>
        <w:t>Please delete the last page once you are done.</w:t>
      </w:r>
    </w:p>
    <w:p w14:paraId="38D6E6D1" w14:textId="6941218D" w:rsidR="00EB7302" w:rsidRPr="00B979CF" w:rsidRDefault="00B979CF" w:rsidP="00B979CF">
      <w:r w:rsidRPr="00B979CF">
        <w:t xml:space="preserve"> </w:t>
      </w:r>
      <w:r w:rsidR="000865AD">
        <w:br w:type="page"/>
      </w:r>
    </w:p>
    <w:p w14:paraId="140D16E1" w14:textId="0D946311" w:rsidR="00EB7302" w:rsidRDefault="00FB3E0C" w:rsidP="000865AD">
      <w:pPr>
        <w:rPr>
          <w:b/>
          <w:b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E8CA7AD" wp14:editId="5C7A07B3">
                <wp:simplePos x="0" y="0"/>
                <wp:positionH relativeFrom="column">
                  <wp:posOffset>1713140</wp:posOffset>
                </wp:positionH>
                <wp:positionV relativeFrom="paragraph">
                  <wp:posOffset>-312420</wp:posOffset>
                </wp:positionV>
                <wp:extent cx="3162768" cy="1684421"/>
                <wp:effectExtent l="0" t="0" r="0" b="0"/>
                <wp:wrapNone/>
                <wp:docPr id="22163515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768" cy="1684421"/>
                          <a:chOff x="0" y="215900"/>
                          <a:chExt cx="2025650" cy="1035685"/>
                        </a:xfrm>
                      </wpg:grpSpPr>
                      <pic:pic xmlns:pic="http://schemas.openxmlformats.org/drawingml/2006/picture">
                        <pic:nvPicPr>
                          <pic:cNvPr id="805342472" name="Picture 11" descr="A colorful logo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5900"/>
                            <a:ext cx="2025650" cy="1035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5275526" name="Picture 11" descr="A colorful logo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283"/>
                          <a:stretch/>
                        </pic:blipFill>
                        <pic:spPr>
                          <a:xfrm>
                            <a:off x="0" y="933450"/>
                            <a:ext cx="2025650" cy="3181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08FC0" id="Group 13" o:spid="_x0000_s1026" style="position:absolute;margin-left:134.9pt;margin-top:-24.6pt;width:249.05pt;height:132.65pt;z-index:251670528;mso-width-relative:margin;mso-height-relative:margin" coordorigin=",2159" coordsize="20256,1035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A colorful logo on a black background&#10;&#10;Description automatically generated" style="position:absolute;top:2159;width:20256;height:10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">
                  <v:imagedata r:id="rId17" o:title="A colorful logo on a black background&#10;&#10;Description automatically generated"/>
                </v:shape>
                <v:shape id="Picture 11" o:spid="_x0000_s1028" type="#_x0000_t75" alt="A colorful logo on a black background&#10;&#10;Description automatically generated" style="position:absolute;top:9334;width:20256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">
                  <v:imagedata r:id="rId18" o:title="A colorful logo on a black background&#10;&#10;Description automatically generated" croptop="45405f" grayscale="t" bilevel="t"/>
                </v:shape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652362C5" wp14:editId="0BC93028">
                <wp:simplePos x="0" y="0"/>
                <wp:positionH relativeFrom="column">
                  <wp:posOffset>-809157</wp:posOffset>
                </wp:positionH>
                <wp:positionV relativeFrom="paragraph">
                  <wp:posOffset>-1012859</wp:posOffset>
                </wp:positionV>
                <wp:extent cx="8024883" cy="10658901"/>
                <wp:effectExtent l="0" t="0" r="0" b="9525"/>
                <wp:wrapNone/>
                <wp:docPr id="147337988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4883" cy="10658901"/>
                        </a:xfrm>
                        <a:prstGeom prst="rect">
                          <a:avLst/>
                        </a:prstGeom>
                        <a:solidFill>
                          <a:srgbClr val="262626">
                            <a:alpha val="4196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CF9E2" id="Rectangle 12" o:spid="_x0000_s1026" style="position:absolute;margin-left:-63.7pt;margin-top:-79.75pt;width:631.9pt;height:839.3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" fillcolor="#262626" stroked="f" strokeweight="1pt">
                <v:fill opacity="27499f"/>
              </v:rect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2FDAD71A" wp14:editId="4CA07F37">
            <wp:simplePos x="0" y="0"/>
            <wp:positionH relativeFrom="column">
              <wp:posOffset>-1165626</wp:posOffset>
            </wp:positionH>
            <wp:positionV relativeFrom="paragraph">
              <wp:posOffset>-1249680</wp:posOffset>
            </wp:positionV>
            <wp:extent cx="8531860" cy="12179935"/>
            <wp:effectExtent l="0" t="0" r="2540" b="0"/>
            <wp:wrapNone/>
            <wp:docPr id="2340886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88611" name="Picture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1217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5AFD0" w14:textId="7F9B423B" w:rsidR="00EB7302" w:rsidRDefault="00EB7302" w:rsidP="000865AD">
      <w:pPr>
        <w:rPr>
          <w:b/>
          <w:bCs/>
        </w:rPr>
      </w:pPr>
    </w:p>
    <w:p w14:paraId="78ABC865" w14:textId="2F30B808" w:rsidR="00EB7302" w:rsidRDefault="00EB7302" w:rsidP="000865AD">
      <w:pPr>
        <w:rPr>
          <w:b/>
          <w:bCs/>
        </w:rPr>
      </w:pPr>
    </w:p>
    <w:p w14:paraId="2F93773B" w14:textId="48EC4CA8" w:rsidR="00EB7302" w:rsidRDefault="00EB7302" w:rsidP="000865AD">
      <w:pPr>
        <w:rPr>
          <w:b/>
          <w:bCs/>
        </w:rPr>
      </w:pPr>
    </w:p>
    <w:p w14:paraId="3752EFB7" w14:textId="0C25DA5E" w:rsidR="00EB7302" w:rsidRDefault="00EB7302" w:rsidP="000865AD">
      <w:pPr>
        <w:rPr>
          <w:b/>
          <w:bCs/>
        </w:rPr>
      </w:pPr>
    </w:p>
    <w:p w14:paraId="5CDC3371" w14:textId="3683568A" w:rsidR="005C79C2" w:rsidRPr="005C79C2" w:rsidRDefault="005C79C2" w:rsidP="000865AD"/>
    <w:p w14:paraId="06AE6E04" w14:textId="7F325EF4" w:rsidR="005C79C2" w:rsidRPr="005C79C2" w:rsidRDefault="005C79C2" w:rsidP="000865AD"/>
    <w:p w14:paraId="25455940" w14:textId="19DEA609" w:rsidR="00AA6459" w:rsidRDefault="00EB7302" w:rsidP="000865A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D6E6F3" wp14:editId="78FB9FA6">
                <wp:simplePos x="0" y="0"/>
                <wp:positionH relativeFrom="column">
                  <wp:posOffset>4146550</wp:posOffset>
                </wp:positionH>
                <wp:positionV relativeFrom="paragraph">
                  <wp:posOffset>4475480</wp:posOffset>
                </wp:positionV>
                <wp:extent cx="1500996" cy="381000"/>
                <wp:effectExtent l="0" t="0" r="4445" b="0"/>
                <wp:wrapNone/>
                <wp:docPr id="1702017445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6" cy="38100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0274E" w14:textId="07A22336" w:rsidR="00EB7302" w:rsidRPr="00EB7302" w:rsidRDefault="00EB7302" w:rsidP="00EB7302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ontact 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6E6F3" id="Rectangle: Rounded Corners 10" o:spid="_x0000_s1038" style="position:absolute;left:0;text-align:left;margin-left:326.5pt;margin-top:352.4pt;width:118.2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" fillcolor="#b322ff [3207]" stroked="f" strokeweight="1pt">
                <v:stroke joinstyle="miter"/>
                <v:textbox>
                  <w:txbxContent>
                    <w:p w14:paraId="5C20274E" w14:textId="07A22336" w:rsidR="00EB7302" w:rsidRPr="00EB7302" w:rsidRDefault="00EB7302" w:rsidP="00EB7302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EB7302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ontact Us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5938FD" wp14:editId="5A9749EB">
                <wp:simplePos x="0" y="0"/>
                <wp:positionH relativeFrom="column">
                  <wp:posOffset>2447925</wp:posOffset>
                </wp:positionH>
                <wp:positionV relativeFrom="paragraph">
                  <wp:posOffset>4726305</wp:posOffset>
                </wp:positionV>
                <wp:extent cx="4923155" cy="1828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3155" cy="1828800"/>
                        </a:xfrm>
                        <a:prstGeom prst="roundRect">
                          <a:avLst>
                            <a:gd name="adj" fmla="val 6905"/>
                          </a:avLst>
                        </a:prstGeom>
                        <a:solidFill>
                          <a:srgbClr val="FF3B73">
                            <a:alpha val="8117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A46A1" w14:textId="77777777" w:rsidR="00EB7302" w:rsidRPr="00EB7302" w:rsidRDefault="00EB7302" w:rsidP="00EB7302">
                            <w:pPr>
                              <w:spacing w:after="120"/>
                              <w:ind w:right="945"/>
                              <w:rPr>
                                <w:color w:val="FFFFFF" w:themeColor="background1"/>
                              </w:rPr>
                            </w:pPr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mail:</w:t>
                            </w:r>
                            <w:r w:rsidRPr="00EB730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20" w:history="1">
                              <w:r w:rsidRPr="00EB7302">
                                <w:rPr>
                                  <w:rStyle w:val="Hyperlink"/>
                                  <w:color w:val="FFFFFF" w:themeColor="background1"/>
                                </w:rPr>
                                <w:t>contact@prosupporthr.ca</w:t>
                              </w:r>
                            </w:hyperlink>
                          </w:p>
                          <w:p w14:paraId="32C47E0F" w14:textId="77777777" w:rsidR="00EB7302" w:rsidRPr="00EB7302" w:rsidRDefault="00EB7302" w:rsidP="00EB7302">
                            <w:pPr>
                              <w:spacing w:after="120"/>
                              <w:ind w:right="945"/>
                              <w:rPr>
                                <w:color w:val="FFFFFF" w:themeColor="background1"/>
                              </w:rPr>
                            </w:pPr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hone:</w:t>
                            </w:r>
                            <w:r w:rsidRPr="00EB7302">
                              <w:rPr>
                                <w:color w:val="FFFFFF" w:themeColor="background1"/>
                              </w:rPr>
                              <w:t xml:space="preserve"> 289-628-1484</w:t>
                            </w:r>
                          </w:p>
                          <w:p w14:paraId="3724CAC2" w14:textId="77777777" w:rsidR="00EB7302" w:rsidRPr="00EB7302" w:rsidRDefault="00EB7302" w:rsidP="00EB7302">
                            <w:pPr>
                              <w:spacing w:after="120"/>
                              <w:ind w:right="945"/>
                              <w:rPr>
                                <w:color w:val="FFFFFF" w:themeColor="background1"/>
                              </w:rPr>
                            </w:pPr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Website:</w:t>
                            </w:r>
                            <w:r w:rsidRPr="00EB730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21" w:history="1">
                              <w:r w:rsidRPr="00EB7302">
                                <w:rPr>
                                  <w:rStyle w:val="Hyperlink"/>
                                  <w:color w:val="FFFFFF" w:themeColor="background1"/>
                                </w:rPr>
                                <w:t>https://prosupporthr.ca</w:t>
                              </w:r>
                            </w:hyperlink>
                          </w:p>
                          <w:p w14:paraId="19834EFE" w14:textId="77777777" w:rsidR="00EB7302" w:rsidRPr="00EB7302" w:rsidRDefault="00EB7302" w:rsidP="00EB7302">
                            <w:pPr>
                              <w:spacing w:after="120"/>
                              <w:ind w:right="945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pyright © 2025 </w:t>
                            </w:r>
                            <w:proofErr w:type="spellStart"/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support</w:t>
                            </w:r>
                            <w:proofErr w:type="spellEnd"/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HR Partners</w:t>
                            </w:r>
                          </w:p>
                          <w:p w14:paraId="03069C32" w14:textId="34E254EA" w:rsidR="00EB7302" w:rsidRPr="00EB7302" w:rsidRDefault="00EB7302" w:rsidP="00EB7302">
                            <w:pPr>
                              <w:spacing w:after="120"/>
                              <w:ind w:right="945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730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ll rights reserved. Unauthorized reproduction or distribution of this template is prohib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938FD" id="Text Box 2" o:spid="_x0000_s1039" style="position:absolute;left:0;text-align:left;margin-left:192.75pt;margin-top:372.15pt;width:387.65pt;height:2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arcsize="45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" fillcolor="#ff3b73" stroked="f">
                <v:fill opacity="53199f"/>
                <v:stroke joinstyle="miter"/>
                <v:textbox>
                  <w:txbxContent>
                    <w:p w14:paraId="6B8A46A1" w14:textId="77777777" w:rsidR="00EB7302" w:rsidRPr="00EB7302" w:rsidRDefault="00EB7302" w:rsidP="00EB7302">
                      <w:pPr>
                        <w:spacing w:after="120"/>
                        <w:ind w:right="945"/>
                        <w:rPr>
                          <w:color w:val="FFFFFF" w:themeColor="background1"/>
                        </w:rPr>
                      </w:pPr>
                      <w:r w:rsidRPr="00EB7302">
                        <w:rPr>
                          <w:b/>
                          <w:bCs/>
                          <w:color w:val="FFFFFF" w:themeColor="background1"/>
                        </w:rPr>
                        <w:t>Email:</w:t>
                      </w:r>
                      <w:r w:rsidRPr="00EB7302">
                        <w:rPr>
                          <w:color w:val="FFFFFF" w:themeColor="background1"/>
                        </w:rPr>
                        <w:t xml:space="preserve"> </w:t>
                      </w:r>
                      <w:hyperlink r:id="rId22" w:history="1">
                        <w:r w:rsidRPr="00EB7302">
                          <w:rPr>
                            <w:rStyle w:val="Hyperlink"/>
                            <w:color w:val="FFFFFF" w:themeColor="background1"/>
                          </w:rPr>
                          <w:t>contact@prosupporthr.ca</w:t>
                        </w:r>
                      </w:hyperlink>
                    </w:p>
                    <w:p w14:paraId="32C47E0F" w14:textId="77777777" w:rsidR="00EB7302" w:rsidRPr="00EB7302" w:rsidRDefault="00EB7302" w:rsidP="00EB7302">
                      <w:pPr>
                        <w:spacing w:after="120"/>
                        <w:ind w:right="945"/>
                        <w:rPr>
                          <w:color w:val="FFFFFF" w:themeColor="background1"/>
                        </w:rPr>
                      </w:pPr>
                      <w:r w:rsidRPr="00EB7302">
                        <w:rPr>
                          <w:b/>
                          <w:bCs/>
                          <w:color w:val="FFFFFF" w:themeColor="background1"/>
                        </w:rPr>
                        <w:t>Phone:</w:t>
                      </w:r>
                      <w:r w:rsidRPr="00EB7302">
                        <w:rPr>
                          <w:color w:val="FFFFFF" w:themeColor="background1"/>
                        </w:rPr>
                        <w:t xml:space="preserve"> 289-628-1484</w:t>
                      </w:r>
                    </w:p>
                    <w:p w14:paraId="3724CAC2" w14:textId="77777777" w:rsidR="00EB7302" w:rsidRPr="00EB7302" w:rsidRDefault="00EB7302" w:rsidP="00EB7302">
                      <w:pPr>
                        <w:spacing w:after="120"/>
                        <w:ind w:right="945"/>
                        <w:rPr>
                          <w:color w:val="FFFFFF" w:themeColor="background1"/>
                        </w:rPr>
                      </w:pPr>
                      <w:r w:rsidRPr="00EB7302">
                        <w:rPr>
                          <w:b/>
                          <w:bCs/>
                          <w:color w:val="FFFFFF" w:themeColor="background1"/>
                        </w:rPr>
                        <w:t>Website:</w:t>
                      </w:r>
                      <w:r w:rsidRPr="00EB7302">
                        <w:rPr>
                          <w:color w:val="FFFFFF" w:themeColor="background1"/>
                        </w:rPr>
                        <w:t xml:space="preserve"> </w:t>
                      </w:r>
                      <w:hyperlink r:id="rId23" w:history="1">
                        <w:r w:rsidRPr="00EB7302">
                          <w:rPr>
                            <w:rStyle w:val="Hyperlink"/>
                            <w:color w:val="FFFFFF" w:themeColor="background1"/>
                          </w:rPr>
                          <w:t>https://prosupporthr.ca</w:t>
                        </w:r>
                      </w:hyperlink>
                    </w:p>
                    <w:p w14:paraId="19834EFE" w14:textId="77777777" w:rsidR="00EB7302" w:rsidRPr="00EB7302" w:rsidRDefault="00EB7302" w:rsidP="00EB7302">
                      <w:pPr>
                        <w:spacing w:after="120"/>
                        <w:ind w:right="945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B73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Copyright © 2025 </w:t>
                      </w:r>
                      <w:proofErr w:type="spellStart"/>
                      <w:r w:rsidRPr="00EB73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rosupport</w:t>
                      </w:r>
                      <w:proofErr w:type="spellEnd"/>
                      <w:r w:rsidRPr="00EB73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HR Partners</w:t>
                      </w:r>
                    </w:p>
                    <w:p w14:paraId="03069C32" w14:textId="34E254EA" w:rsidR="00EB7302" w:rsidRPr="00EB7302" w:rsidRDefault="00EB7302" w:rsidP="00EB7302">
                      <w:pPr>
                        <w:spacing w:after="120"/>
                        <w:ind w:right="945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B7302">
                        <w:rPr>
                          <w:color w:val="FFFFFF" w:themeColor="background1"/>
                          <w:sz w:val="20"/>
                          <w:szCs w:val="20"/>
                        </w:rPr>
                        <w:t>All rights reserved. Unauthorized reproduction or distribution of this template is prohibited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A6459" w:rsidSect="00C37075">
      <w:headerReference w:type="default" r:id="rId24"/>
      <w:footerReference w:type="default" r:id="rId25"/>
      <w:pgSz w:w="12240" w:h="15840"/>
      <w:pgMar w:top="1440" w:right="1080" w:bottom="1440" w:left="1080" w:header="708" w:footer="43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8D13C" w14:textId="77777777" w:rsidR="00582EF0" w:rsidRDefault="00582EF0" w:rsidP="000865AD">
      <w:r>
        <w:separator/>
      </w:r>
    </w:p>
  </w:endnote>
  <w:endnote w:type="continuationSeparator" w:id="0">
    <w:p w14:paraId="272A781E" w14:textId="77777777" w:rsidR="00582EF0" w:rsidRDefault="00582EF0" w:rsidP="0008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6906368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4"/>
        <w:szCs w:val="14"/>
      </w:rPr>
    </w:sdtEndPr>
    <w:sdtContent>
      <w:p w14:paraId="6CF2AD5A" w14:textId="618A44BA" w:rsidR="00C37075" w:rsidRPr="00F2442B" w:rsidRDefault="00C37075" w:rsidP="00C37075">
        <w:pPr>
          <w:pStyle w:val="Footer"/>
          <w:pBdr>
            <w:top w:val="single" w:sz="4" w:space="1" w:color="BFBFBF" w:themeColor="background1" w:themeShade="BF"/>
          </w:pBdr>
          <w:tabs>
            <w:tab w:val="clear" w:pos="4680"/>
            <w:tab w:val="clear" w:pos="9360"/>
            <w:tab w:val="right" w:pos="10080"/>
          </w:tabs>
          <w:rPr>
            <w:b/>
            <w:bCs/>
            <w:noProof/>
            <w:color w:val="000000" w:themeColor="text1"/>
            <w:sz w:val="18"/>
            <w:szCs w:val="18"/>
          </w:rPr>
        </w:pPr>
        <w:proofErr w:type="gramStart"/>
        <w:r w:rsidRPr="00F2442B">
          <w:rPr>
            <w:color w:val="00B0F0"/>
            <w:sz w:val="18"/>
            <w:szCs w:val="18"/>
          </w:rPr>
          <w:t xml:space="preserve">www.yourwebsite.com  </w:t>
        </w:r>
        <w:r w:rsidRPr="00F2442B">
          <w:rPr>
            <w:color w:val="000000" w:themeColor="text1"/>
            <w:sz w:val="18"/>
            <w:szCs w:val="18"/>
          </w:rPr>
          <w:t>|</w:t>
        </w:r>
        <w:proofErr w:type="gramEnd"/>
        <w:r w:rsidRPr="00F2442B">
          <w:rPr>
            <w:color w:val="000000" w:themeColor="text1"/>
            <w:sz w:val="18"/>
            <w:szCs w:val="18"/>
          </w:rPr>
          <w:t xml:space="preserve">  </w:t>
        </w:r>
        <w:r w:rsidRPr="00C37075">
          <w:rPr>
            <w:b/>
            <w:bCs/>
            <w:color w:val="000000" w:themeColor="text1"/>
            <w:sz w:val="18"/>
            <w:szCs w:val="18"/>
          </w:rPr>
          <w:t>Disciplinary Action Form Template</w:t>
        </w:r>
        <w:r w:rsidRPr="00F2442B">
          <w:rPr>
            <w:color w:val="000000" w:themeColor="text1"/>
            <w:sz w:val="18"/>
            <w:szCs w:val="18"/>
          </w:rPr>
          <w:tab/>
          <w:t xml:space="preserve">Page | </w:t>
        </w:r>
        <w:r w:rsidRPr="00F2442B">
          <w:rPr>
            <w:b/>
            <w:bCs/>
            <w:color w:val="000000" w:themeColor="text1"/>
            <w:sz w:val="18"/>
            <w:szCs w:val="18"/>
          </w:rPr>
          <w:fldChar w:fldCharType="begin"/>
        </w:r>
        <w:r w:rsidRPr="00F2442B">
          <w:rPr>
            <w:b/>
            <w:bCs/>
            <w:color w:val="000000" w:themeColor="text1"/>
            <w:sz w:val="18"/>
            <w:szCs w:val="18"/>
          </w:rPr>
          <w:instrText xml:space="preserve"> PAGE   \* MERGEFORMAT </w:instrText>
        </w:r>
        <w:r w:rsidRPr="00F2442B">
          <w:rPr>
            <w:b/>
            <w:bCs/>
            <w:color w:val="000000" w:themeColor="text1"/>
            <w:sz w:val="18"/>
            <w:szCs w:val="18"/>
          </w:rPr>
          <w:fldChar w:fldCharType="separate"/>
        </w:r>
        <w:r>
          <w:rPr>
            <w:b/>
            <w:bCs/>
            <w:color w:val="000000" w:themeColor="text1"/>
            <w:sz w:val="18"/>
            <w:szCs w:val="18"/>
          </w:rPr>
          <w:t>1</w:t>
        </w:r>
        <w:r w:rsidRPr="00F2442B">
          <w:rPr>
            <w:b/>
            <w:bCs/>
            <w:noProof/>
            <w:color w:val="000000" w:themeColor="text1"/>
            <w:sz w:val="18"/>
            <w:szCs w:val="18"/>
          </w:rPr>
          <w:fldChar w:fldCharType="end"/>
        </w:r>
      </w:p>
      <w:p w14:paraId="34F1445E" w14:textId="77777777" w:rsidR="00C37075" w:rsidRPr="00F2442B" w:rsidRDefault="00C37075" w:rsidP="00C37075">
        <w:pPr>
          <w:pStyle w:val="Footer"/>
          <w:pBdr>
            <w:top w:val="single" w:sz="4" w:space="1" w:color="BFBFBF" w:themeColor="background1" w:themeShade="BF"/>
          </w:pBdr>
          <w:tabs>
            <w:tab w:val="clear" w:pos="4680"/>
            <w:tab w:val="clear" w:pos="9360"/>
            <w:tab w:val="right" w:pos="10080"/>
          </w:tabs>
          <w:rPr>
            <w:color w:val="000000" w:themeColor="text1"/>
            <w:sz w:val="14"/>
            <w:szCs w:val="14"/>
          </w:rPr>
        </w:pPr>
        <w:r w:rsidRPr="00F2442B">
          <w:rPr>
            <w:color w:val="000000" w:themeColor="text1"/>
            <w:sz w:val="14"/>
            <w:szCs w:val="14"/>
          </w:rPr>
          <w:t xml:space="preserve">Email: </w:t>
        </w:r>
        <w:hyperlink r:id="rId1" w:history="1">
          <w:r w:rsidRPr="00F2442B">
            <w:rPr>
              <w:rStyle w:val="Hyperlink"/>
              <w:color w:val="000000" w:themeColor="text1"/>
              <w:sz w:val="14"/>
              <w:szCs w:val="14"/>
            </w:rPr>
            <w:t>you@yourwebsite.com</w:t>
          </w:r>
        </w:hyperlink>
        <w:r w:rsidRPr="00F2442B">
          <w:rPr>
            <w:color w:val="000000" w:themeColor="text1"/>
            <w:sz w:val="14"/>
            <w:szCs w:val="14"/>
          </w:rPr>
          <w:t xml:space="preserve">  |  </w:t>
        </w:r>
        <w:r>
          <w:rPr>
            <w:color w:val="000000" w:themeColor="text1"/>
            <w:sz w:val="14"/>
            <w:szCs w:val="14"/>
          </w:rPr>
          <w:t>P</w:t>
        </w:r>
        <w:r w:rsidRPr="00F2442B">
          <w:rPr>
            <w:color w:val="000000" w:themeColor="text1"/>
            <w:sz w:val="14"/>
            <w:szCs w:val="14"/>
          </w:rPr>
          <w:t xml:space="preserve">hone: </w:t>
        </w:r>
        <w:proofErr w:type="spellStart"/>
        <w:r w:rsidRPr="00F2442B">
          <w:rPr>
            <w:color w:val="000000" w:themeColor="text1"/>
            <w:sz w:val="14"/>
            <w:szCs w:val="14"/>
          </w:rPr>
          <w:t>your_phone_number</w:t>
        </w:r>
        <w:proofErr w:type="spellEnd"/>
      </w:p>
      <w:p w14:paraId="18907BD4" w14:textId="4E28D34D" w:rsidR="000865AD" w:rsidRPr="00C37075" w:rsidRDefault="00C37075" w:rsidP="00C37075">
        <w:pPr>
          <w:pStyle w:val="Footer"/>
          <w:pBdr>
            <w:top w:val="single" w:sz="4" w:space="1" w:color="BFBFBF" w:themeColor="background1" w:themeShade="BF"/>
          </w:pBdr>
          <w:tabs>
            <w:tab w:val="clear" w:pos="4680"/>
            <w:tab w:val="clear" w:pos="9360"/>
            <w:tab w:val="right" w:pos="10080"/>
          </w:tabs>
          <w:rPr>
            <w:color w:val="595959" w:themeColor="text1" w:themeTint="A6"/>
            <w:sz w:val="14"/>
            <w:szCs w:val="14"/>
          </w:rPr>
        </w:pPr>
        <w:r>
          <w:rPr>
            <w:noProof/>
            <w:color w:val="000000" w:themeColor="text1"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BFBE1EA" wp14:editId="6916B389">
                  <wp:simplePos x="0" y="0"/>
                  <wp:positionH relativeFrom="column">
                    <wp:posOffset>-840014</wp:posOffset>
                  </wp:positionH>
                  <wp:positionV relativeFrom="paragraph">
                    <wp:posOffset>206465</wp:posOffset>
                  </wp:positionV>
                  <wp:extent cx="8164286" cy="379705"/>
                  <wp:effectExtent l="0" t="0" r="8255" b="1905"/>
                  <wp:wrapNone/>
                  <wp:docPr id="317653756" name="Rectangle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164286" cy="3797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C0190C1" id="Rectangle 13" o:spid="_x0000_s1026" style="position:absolute;margin-left:-66.15pt;margin-top:16.25pt;width:642.85pt;height:2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" fillcolor="#d8d8d8 [2732]" stroked="f" strokeweight="1pt"/>
              </w:pict>
            </mc:Fallback>
          </mc:AlternateContent>
        </w:r>
        <w:r w:rsidRPr="00F2442B">
          <w:rPr>
            <w:color w:val="595959" w:themeColor="text1" w:themeTint="A6"/>
            <w:sz w:val="14"/>
            <w:szCs w:val="14"/>
          </w:rPr>
          <w:t>© Copyright [</w:t>
        </w:r>
        <w:proofErr w:type="spellStart"/>
        <w:r w:rsidRPr="00F2442B">
          <w:rPr>
            <w:color w:val="595959" w:themeColor="text1" w:themeTint="A6"/>
            <w:sz w:val="14"/>
            <w:szCs w:val="14"/>
          </w:rPr>
          <w:t>Your_</w:t>
        </w:r>
        <w:proofErr w:type="gramStart"/>
        <w:r w:rsidRPr="00F2442B">
          <w:rPr>
            <w:color w:val="595959" w:themeColor="text1" w:themeTint="A6"/>
            <w:sz w:val="14"/>
            <w:szCs w:val="14"/>
          </w:rPr>
          <w:t>Company</w:t>
        </w:r>
        <w:proofErr w:type="spellEnd"/>
        <w:r w:rsidRPr="00F2442B">
          <w:rPr>
            <w:color w:val="595959" w:themeColor="text1" w:themeTint="A6"/>
            <w:sz w:val="14"/>
            <w:szCs w:val="14"/>
          </w:rPr>
          <w:t>]  [</w:t>
        </w:r>
        <w:proofErr w:type="gramEnd"/>
        <w:r w:rsidRPr="00F2442B">
          <w:rPr>
            <w:color w:val="595959" w:themeColor="text1" w:themeTint="A6"/>
            <w:sz w:val="14"/>
            <w:szCs w:val="14"/>
          </w:rPr>
          <w:t>any copyright</w:t>
        </w:r>
        <w:r>
          <w:rPr>
            <w:color w:val="595959" w:themeColor="text1" w:themeTint="A6"/>
            <w:sz w:val="14"/>
            <w:szCs w:val="14"/>
          </w:rPr>
          <w:t xml:space="preserve"> / </w:t>
        </w:r>
        <w:r w:rsidRPr="00F2442B">
          <w:rPr>
            <w:color w:val="595959" w:themeColor="text1" w:themeTint="A6"/>
            <w:sz w:val="14"/>
            <w:szCs w:val="14"/>
          </w:rPr>
          <w:t>note to add in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1EE73" w14:textId="77777777" w:rsidR="00582EF0" w:rsidRDefault="00582EF0" w:rsidP="000865AD">
      <w:r>
        <w:separator/>
      </w:r>
    </w:p>
  </w:footnote>
  <w:footnote w:type="continuationSeparator" w:id="0">
    <w:p w14:paraId="0E7728AE" w14:textId="77777777" w:rsidR="00582EF0" w:rsidRDefault="00582EF0" w:rsidP="00086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6BD3D" w14:textId="77777777" w:rsidR="00C37075" w:rsidRPr="00F2442B" w:rsidRDefault="00C37075" w:rsidP="00C37075">
    <w:pPr>
      <w:pStyle w:val="Header"/>
      <w:jc w:val="right"/>
      <w:rPr>
        <w:b/>
        <w:bCs/>
      </w:rPr>
    </w:pPr>
    <w:r w:rsidRPr="00F2442B">
      <w:rPr>
        <w:rFonts w:ascii="Times New Roman" w:eastAsia="Times New Roman" w:hAnsi="Times New Roman" w:cs="Times New Roman"/>
        <w:b/>
        <w:bCs/>
        <w:kern w:val="0"/>
        <w:sz w:val="28"/>
        <w:szCs w:val="28"/>
        <w:lang w:val="en-US"/>
        <w14:ligatures w14:val="none"/>
      </w:rPr>
      <w:t>YOUR COMPANY NAME/LOGO</w:t>
    </w:r>
    <w:r w:rsidRPr="00F2442B">
      <w:rPr>
        <w:b/>
        <w:bCs/>
        <w:noProof/>
      </w:rPr>
      <w:t xml:space="preserve"> </w:t>
    </w:r>
    <w:r w:rsidRPr="00F2442B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C6A859" wp14:editId="43353A58">
              <wp:simplePos x="0" y="0"/>
              <wp:positionH relativeFrom="column">
                <wp:posOffset>-1026994</wp:posOffset>
              </wp:positionH>
              <wp:positionV relativeFrom="paragraph">
                <wp:posOffset>-545113</wp:posOffset>
              </wp:positionV>
              <wp:extent cx="8243248" cy="191068"/>
              <wp:effectExtent l="0" t="0" r="5715" b="0"/>
              <wp:wrapNone/>
              <wp:docPr id="75890868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3248" cy="191068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5587D3" id="Rectangle 1" o:spid="_x0000_s1026" style="position:absolute;margin-left:-80.85pt;margin-top:-42.9pt;width:649.0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" fillcolor="#0890ff [3205]" stroked="f" strokeweight="1pt"/>
          </w:pict>
        </mc:Fallback>
      </mc:AlternateContent>
    </w:r>
  </w:p>
  <w:p w14:paraId="6B67158B" w14:textId="259A352D" w:rsidR="000865AD" w:rsidRPr="00C37075" w:rsidRDefault="000865AD" w:rsidP="00C37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033E"/>
    <w:multiLevelType w:val="multilevel"/>
    <w:tmpl w:val="03E6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B24FB"/>
    <w:multiLevelType w:val="multilevel"/>
    <w:tmpl w:val="C1A4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A08AF"/>
    <w:multiLevelType w:val="multilevel"/>
    <w:tmpl w:val="C6BC9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CC664E"/>
    <w:multiLevelType w:val="multilevel"/>
    <w:tmpl w:val="164CC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AA3A25"/>
    <w:multiLevelType w:val="multilevel"/>
    <w:tmpl w:val="F1C00140"/>
    <w:lvl w:ilvl="0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ECF4C7E"/>
    <w:multiLevelType w:val="multilevel"/>
    <w:tmpl w:val="A6DA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FA462C"/>
    <w:multiLevelType w:val="multilevel"/>
    <w:tmpl w:val="0E2C2148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4872364"/>
    <w:multiLevelType w:val="multilevel"/>
    <w:tmpl w:val="E496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133C7E"/>
    <w:multiLevelType w:val="multilevel"/>
    <w:tmpl w:val="FB8C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6533A2"/>
    <w:multiLevelType w:val="multilevel"/>
    <w:tmpl w:val="FE3A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787215"/>
    <w:multiLevelType w:val="multilevel"/>
    <w:tmpl w:val="AEA8D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C525BE"/>
    <w:multiLevelType w:val="multilevel"/>
    <w:tmpl w:val="24620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6B35DF"/>
    <w:multiLevelType w:val="multilevel"/>
    <w:tmpl w:val="B46E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8C5288"/>
    <w:multiLevelType w:val="multilevel"/>
    <w:tmpl w:val="95C8C3F0"/>
    <w:lvl w:ilvl="0">
      <w:start w:val="1"/>
      <w:numFmt w:val="bullet"/>
      <w:pStyle w:val="Style2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70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88220D"/>
    <w:multiLevelType w:val="multilevel"/>
    <w:tmpl w:val="1FCE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2146120">
    <w:abstractNumId w:val="6"/>
  </w:num>
  <w:num w:numId="2" w16cid:durableId="2042626103">
    <w:abstractNumId w:val="7"/>
  </w:num>
  <w:num w:numId="3" w16cid:durableId="577835997">
    <w:abstractNumId w:val="10"/>
  </w:num>
  <w:num w:numId="4" w16cid:durableId="1213077738">
    <w:abstractNumId w:val="5"/>
  </w:num>
  <w:num w:numId="5" w16cid:durableId="1916469941">
    <w:abstractNumId w:val="14"/>
  </w:num>
  <w:num w:numId="6" w16cid:durableId="2054765059">
    <w:abstractNumId w:val="0"/>
  </w:num>
  <w:num w:numId="7" w16cid:durableId="722290608">
    <w:abstractNumId w:val="8"/>
  </w:num>
  <w:num w:numId="8" w16cid:durableId="1221866976">
    <w:abstractNumId w:val="12"/>
  </w:num>
  <w:num w:numId="9" w16cid:durableId="1231620832">
    <w:abstractNumId w:val="1"/>
  </w:num>
  <w:num w:numId="10" w16cid:durableId="1480264216">
    <w:abstractNumId w:val="9"/>
  </w:num>
  <w:num w:numId="11" w16cid:durableId="1174610786">
    <w:abstractNumId w:val="11"/>
  </w:num>
  <w:num w:numId="12" w16cid:durableId="1578324658">
    <w:abstractNumId w:val="2"/>
  </w:num>
  <w:num w:numId="13" w16cid:durableId="79061716">
    <w:abstractNumId w:val="13"/>
  </w:num>
  <w:num w:numId="14" w16cid:durableId="17293015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70034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98176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718271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343947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459"/>
    <w:rsid w:val="000865AD"/>
    <w:rsid w:val="001532BC"/>
    <w:rsid w:val="00180BA7"/>
    <w:rsid w:val="0019734F"/>
    <w:rsid w:val="001C3EA5"/>
    <w:rsid w:val="002C55A5"/>
    <w:rsid w:val="003A7E6D"/>
    <w:rsid w:val="003E3CE3"/>
    <w:rsid w:val="003E4EBA"/>
    <w:rsid w:val="00523DB4"/>
    <w:rsid w:val="005673B4"/>
    <w:rsid w:val="00582EF0"/>
    <w:rsid w:val="00583674"/>
    <w:rsid w:val="005C79C2"/>
    <w:rsid w:val="006C6F7F"/>
    <w:rsid w:val="007B665D"/>
    <w:rsid w:val="008258E7"/>
    <w:rsid w:val="008A685B"/>
    <w:rsid w:val="00A900EB"/>
    <w:rsid w:val="00AA6459"/>
    <w:rsid w:val="00AD3939"/>
    <w:rsid w:val="00B979CF"/>
    <w:rsid w:val="00BA16FE"/>
    <w:rsid w:val="00C37075"/>
    <w:rsid w:val="00DF2D7B"/>
    <w:rsid w:val="00E2597E"/>
    <w:rsid w:val="00E40E02"/>
    <w:rsid w:val="00EB7302"/>
    <w:rsid w:val="00F54C31"/>
    <w:rsid w:val="00FB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34577"/>
  <w15:chartTrackingRefBased/>
  <w15:docId w15:val="{3FCCDCB5-F272-4214-B653-C5296A30C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9CF"/>
    <w:pPr>
      <w:spacing w:line="276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075"/>
    <w:pPr>
      <w:pBdr>
        <w:bottom w:val="single" w:sz="4" w:space="1" w:color="BFBFBF" w:themeColor="background1" w:themeShade="BF"/>
      </w:pBdr>
      <w:outlineLvl w:val="0"/>
    </w:pPr>
    <w:rPr>
      <w:rFonts w:asciiTheme="majorBidi" w:hAnsiTheme="majorBidi" w:cstheme="majorBidi"/>
      <w:b/>
      <w:bCs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075"/>
    <w:pPr>
      <w:outlineLvl w:val="1"/>
    </w:pPr>
    <w:rPr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9CF"/>
    <w:pPr>
      <w:numPr>
        <w:numId w:val="17"/>
      </w:numPr>
      <w:tabs>
        <w:tab w:val="clear" w:pos="360"/>
        <w:tab w:val="num" w:pos="72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4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EB004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459"/>
    <w:pPr>
      <w:keepNext/>
      <w:keepLines/>
      <w:spacing w:before="80" w:after="40"/>
      <w:outlineLvl w:val="4"/>
    </w:pPr>
    <w:rPr>
      <w:rFonts w:eastAsiaTheme="majorEastAsia" w:cstheme="majorBidi"/>
      <w:color w:val="EB004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4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4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4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4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075"/>
    <w:rPr>
      <w:rFonts w:asciiTheme="majorBidi" w:hAnsiTheme="majorBidi" w:cstheme="majorBidi"/>
      <w:b/>
      <w:bCs/>
      <w:color w:val="0070C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7075"/>
    <w:rPr>
      <w:rFonts w:ascii="Arial" w:hAnsi="Arial" w:cs="Arial"/>
      <w:b/>
      <w:b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B979CF"/>
    <w:rPr>
      <w:rFonts w:ascii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459"/>
    <w:rPr>
      <w:rFonts w:eastAsiaTheme="majorEastAsia" w:cstheme="majorBidi"/>
      <w:i/>
      <w:iCs/>
      <w:color w:val="EB004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459"/>
    <w:rPr>
      <w:rFonts w:eastAsiaTheme="majorEastAsia" w:cstheme="majorBidi"/>
      <w:color w:val="EB004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4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4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4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4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65AD"/>
    <w:pPr>
      <w:spacing w:after="0"/>
      <w:jc w:val="left"/>
    </w:pPr>
    <w:rPr>
      <w:b/>
      <w:bCs/>
      <w:color w:val="0890FF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65AD"/>
    <w:rPr>
      <w:rFonts w:ascii="Arial" w:hAnsi="Arial" w:cs="Arial"/>
      <w:b/>
      <w:bCs/>
      <w:color w:val="0890FF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5AD"/>
    <w:rPr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865AD"/>
    <w:rPr>
      <w:rFonts w:ascii="Arial" w:hAnsi="Arial" w:cs="Arial"/>
      <w:b/>
      <w:bCs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A64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6459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A64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6459"/>
    <w:rPr>
      <w:i/>
      <w:iCs/>
      <w:color w:val="EB004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459"/>
    <w:pPr>
      <w:pBdr>
        <w:top w:val="single" w:sz="4" w:space="10" w:color="EB0042" w:themeColor="accent1" w:themeShade="BF"/>
        <w:bottom w:val="single" w:sz="4" w:space="10" w:color="EB0042" w:themeColor="accent1" w:themeShade="BF"/>
      </w:pBdr>
      <w:spacing w:before="360" w:after="360"/>
      <w:ind w:left="864" w:right="864"/>
      <w:jc w:val="center"/>
    </w:pPr>
    <w:rPr>
      <w:i/>
      <w:iCs/>
      <w:color w:val="EB004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459"/>
    <w:rPr>
      <w:i/>
      <w:iCs/>
      <w:color w:val="EB004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6459"/>
    <w:rPr>
      <w:b/>
      <w:bCs/>
      <w:smallCaps/>
      <w:color w:val="EB0042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A6459"/>
    <w:rPr>
      <w:color w:val="089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4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86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5AD"/>
  </w:style>
  <w:style w:type="paragraph" w:styleId="Footer">
    <w:name w:val="footer"/>
    <w:basedOn w:val="Normal"/>
    <w:link w:val="FooterChar"/>
    <w:uiPriority w:val="99"/>
    <w:unhideWhenUsed/>
    <w:rsid w:val="00086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5AD"/>
  </w:style>
  <w:style w:type="character" w:styleId="PlaceholderText">
    <w:name w:val="Placeholder Text"/>
    <w:basedOn w:val="DefaultParagraphFont"/>
    <w:uiPriority w:val="99"/>
    <w:semiHidden/>
    <w:rsid w:val="000865AD"/>
    <w:rPr>
      <w:color w:val="666666"/>
    </w:rPr>
  </w:style>
  <w:style w:type="paragraph" w:styleId="TOC1">
    <w:name w:val="toc 1"/>
    <w:basedOn w:val="Normal"/>
    <w:next w:val="Normal"/>
    <w:autoRedefine/>
    <w:uiPriority w:val="39"/>
    <w:unhideWhenUsed/>
    <w:rsid w:val="000865AD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865AD"/>
    <w:pPr>
      <w:spacing w:after="100"/>
      <w:ind w:left="240"/>
    </w:pPr>
  </w:style>
  <w:style w:type="paragraph" w:customStyle="1" w:styleId="Style1">
    <w:name w:val="Style1"/>
    <w:basedOn w:val="ListParagraph"/>
    <w:link w:val="Style1Char"/>
    <w:qFormat/>
    <w:rsid w:val="00583674"/>
    <w:pPr>
      <w:numPr>
        <w:numId w:val="1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83674"/>
    <w:rPr>
      <w:rFonts w:ascii="Arial" w:hAnsi="Arial" w:cs="Arial"/>
    </w:rPr>
  </w:style>
  <w:style w:type="character" w:customStyle="1" w:styleId="Style1Char">
    <w:name w:val="Style1 Char"/>
    <w:basedOn w:val="ListParagraphChar"/>
    <w:link w:val="Style1"/>
    <w:rsid w:val="00583674"/>
    <w:rPr>
      <w:rFonts w:ascii="Arial" w:hAnsi="Arial" w:cs="Arial"/>
    </w:rPr>
  </w:style>
  <w:style w:type="paragraph" w:customStyle="1" w:styleId="Style2">
    <w:name w:val="Style2"/>
    <w:basedOn w:val="ListParagraph"/>
    <w:link w:val="Style2Char"/>
    <w:qFormat/>
    <w:rsid w:val="00583674"/>
    <w:pPr>
      <w:numPr>
        <w:numId w:val="13"/>
      </w:numPr>
      <w:contextualSpacing w:val="0"/>
    </w:pPr>
  </w:style>
  <w:style w:type="character" w:customStyle="1" w:styleId="Style2Char">
    <w:name w:val="Style2 Char"/>
    <w:basedOn w:val="ListParagraphChar"/>
    <w:link w:val="Style2"/>
    <w:rsid w:val="00583674"/>
    <w:rPr>
      <w:rFonts w:ascii="Arial" w:hAnsi="Arial" w:cs="Arial"/>
    </w:rPr>
  </w:style>
  <w:style w:type="paragraph" w:styleId="TOC3">
    <w:name w:val="toc 3"/>
    <w:basedOn w:val="Normal"/>
    <w:next w:val="Normal"/>
    <w:autoRedefine/>
    <w:uiPriority w:val="39"/>
    <w:unhideWhenUsed/>
    <w:rsid w:val="00B979C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75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96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2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15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3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77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87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8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71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2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0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2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0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70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8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8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rosupporthr.ca" TargetMode="External"/><Relationship Id="rId7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openxmlformats.org/officeDocument/2006/relationships/hyperlink" Target="mailto:contact@prosupporthr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23" Type="http://schemas.openxmlformats.org/officeDocument/2006/relationships/hyperlink" Target="https://prosupporthr.ca" TargetMode="External"/><Relationship Id="rId10" Type="http://schemas.microsoft.com/office/2007/relationships/hdphoto" Target="media/hdphoto1.wdp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hyperlink" Target="mailto:contact@prosupporthr.ca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ou@yourwebsite.com" TargetMode="External"/></Relationships>
</file>

<file path=word/theme/theme1.xml><?xml version="1.0" encoding="utf-8"?>
<a:theme xmlns:a="http://schemas.openxmlformats.org/drawingml/2006/main" name="Office Theme">
  <a:themeElements>
    <a:clrScheme name="PSHP">
      <a:dk1>
        <a:sysClr val="windowText" lastClr="000000"/>
      </a:dk1>
      <a:lt1>
        <a:sysClr val="window" lastClr="FFFFFF"/>
      </a:lt1>
      <a:dk2>
        <a:srgbClr val="171717"/>
      </a:dk2>
      <a:lt2>
        <a:srgbClr val="E8E8E8"/>
      </a:lt2>
      <a:accent1>
        <a:srgbClr val="FF3B73"/>
      </a:accent1>
      <a:accent2>
        <a:srgbClr val="0890FF"/>
      </a:accent2>
      <a:accent3>
        <a:srgbClr val="00DBD5"/>
      </a:accent3>
      <a:accent4>
        <a:srgbClr val="B322FF"/>
      </a:accent4>
      <a:accent5>
        <a:srgbClr val="3A3A3A"/>
      </a:accent5>
      <a:accent6>
        <a:srgbClr val="FF3B73"/>
      </a:accent6>
      <a:hlink>
        <a:srgbClr val="0890FF"/>
      </a:hlink>
      <a:folHlink>
        <a:srgbClr val="0890F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31B2E-9A20-4E40-A961-6B94950A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79</Words>
  <Characters>5016</Characters>
  <Application>Microsoft Office Word</Application>
  <DocSecurity>0</DocSecurity>
  <Lines>41</Lines>
  <Paragraphs>11</Paragraphs>
  <ScaleCrop>false</ScaleCrop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okeke</dc:creator>
  <cp:keywords/>
  <dc:description/>
  <cp:lastModifiedBy>Vivian okeke</cp:lastModifiedBy>
  <cp:revision>3</cp:revision>
  <cp:lastPrinted>2025-01-18T14:16:00Z</cp:lastPrinted>
  <dcterms:created xsi:type="dcterms:W3CDTF">2025-01-22T19:00:00Z</dcterms:created>
  <dcterms:modified xsi:type="dcterms:W3CDTF">2025-01-22T19:00:00Z</dcterms:modified>
</cp:coreProperties>
</file>